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6F457DBB"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60288" behindDoc="0" locked="0" layoutInCell="1" allowOverlap="1" wp14:anchorId="31A16F4D" wp14:editId="7E78DAAA">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7FF751CB"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A323EE">
                              <w:rPr>
                                <w:rFonts w:ascii="HGｺﾞｼｯｸM" w:eastAsia="HGｺﾞｼｯｸM" w:hAnsi="ＭＳ Ｐゴシック"/>
                                <w:sz w:val="18"/>
                                <w:szCs w:val="18"/>
                              </w:rPr>
                              <w:t>3</w:t>
                            </w:r>
                            <w:r>
                              <w:rPr>
                                <w:rFonts w:ascii="HGｺﾞｼｯｸM" w:eastAsia="HGｺﾞｼｯｸM" w:hAnsi="ＭＳ Ｐゴシック" w:hint="eastAsia"/>
                                <w:sz w:val="18"/>
                                <w:szCs w:val="18"/>
                              </w:rPr>
                              <w:t>月</w:t>
                            </w:r>
                            <w:r w:rsidR="009C16A1">
                              <w:rPr>
                                <w:rFonts w:ascii="HGｺﾞｼｯｸM" w:eastAsia="HGｺﾞｼｯｸM" w:hAnsi="ＭＳ Ｐゴシック"/>
                                <w:sz w:val="18"/>
                                <w:szCs w:val="18"/>
                              </w:rPr>
                              <w:t>29</w:t>
                            </w:r>
                            <w:r>
                              <w:rPr>
                                <w:rFonts w:ascii="HGｺﾞｼｯｸM" w:eastAsia="HGｺﾞｼｯｸM" w:hAnsi="ＭＳ Ｐゴシック" w:hint="eastAsia"/>
                                <w:sz w:val="18"/>
                                <w:szCs w:val="18"/>
                              </w:rPr>
                              <w:t>日発行</w:t>
                            </w:r>
                          </w:p>
                          <w:p w14:paraId="4A786222" w14:textId="317D1E24"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9C16A1">
                              <w:rPr>
                                <w:rFonts w:ascii="HGｺﾞｼｯｸM" w:eastAsia="HGｺﾞｼｯｸM" w:hAnsi="ＭＳ Ｐゴシック"/>
                                <w:sz w:val="18"/>
                                <w:szCs w:val="18"/>
                              </w:rPr>
                              <w:t>13</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7FF751CB"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A323EE">
                        <w:rPr>
                          <w:rFonts w:ascii="HGｺﾞｼｯｸM" w:eastAsia="HGｺﾞｼｯｸM" w:hAnsi="ＭＳ Ｐゴシック"/>
                          <w:sz w:val="18"/>
                          <w:szCs w:val="18"/>
                        </w:rPr>
                        <w:t>3</w:t>
                      </w:r>
                      <w:r>
                        <w:rPr>
                          <w:rFonts w:ascii="HGｺﾞｼｯｸM" w:eastAsia="HGｺﾞｼｯｸM" w:hAnsi="ＭＳ Ｐゴシック" w:hint="eastAsia"/>
                          <w:sz w:val="18"/>
                          <w:szCs w:val="18"/>
                        </w:rPr>
                        <w:t>月</w:t>
                      </w:r>
                      <w:r w:rsidR="009C16A1">
                        <w:rPr>
                          <w:rFonts w:ascii="HGｺﾞｼｯｸM" w:eastAsia="HGｺﾞｼｯｸM" w:hAnsi="ＭＳ Ｐゴシック"/>
                          <w:sz w:val="18"/>
                          <w:szCs w:val="18"/>
                        </w:rPr>
                        <w:t>29</w:t>
                      </w:r>
                      <w:r>
                        <w:rPr>
                          <w:rFonts w:ascii="HGｺﾞｼｯｸM" w:eastAsia="HGｺﾞｼｯｸM" w:hAnsi="ＭＳ Ｐゴシック" w:hint="eastAsia"/>
                          <w:sz w:val="18"/>
                          <w:szCs w:val="18"/>
                        </w:rPr>
                        <w:t>日発行</w:t>
                      </w:r>
                    </w:p>
                    <w:p w14:paraId="4A786222" w14:textId="317D1E24"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9C16A1">
                        <w:rPr>
                          <w:rFonts w:ascii="HGｺﾞｼｯｸM" w:eastAsia="HGｺﾞｼｯｸM" w:hAnsi="ＭＳ Ｐゴシック"/>
                          <w:sz w:val="18"/>
                          <w:szCs w:val="18"/>
                        </w:rPr>
                        <w:t>13</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63360" behindDoc="1" locked="0" layoutInCell="1" allowOverlap="1" wp14:anchorId="36ED5AC4" wp14:editId="6EB1A625">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3D0EAA5F" w:rsidR="00AF48B6" w:rsidRDefault="00AF48B6" w:rsidP="00CE477B">
      <w:pPr>
        <w:snapToGrid w:val="0"/>
        <w:rPr>
          <w:rFonts w:ascii="HGｺﾞｼｯｸM" w:eastAsia="HGｺﾞｼｯｸM" w:hAnsi="ＭＳ Ｐゴシック"/>
          <w:sz w:val="18"/>
          <w:szCs w:val="18"/>
        </w:rPr>
      </w:pPr>
    </w:p>
    <w:p w14:paraId="09D840B5" w14:textId="61CF2643"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0C49C4C6"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1A10FE42" w:rsidR="00AF48B6" w:rsidRDefault="00AF48B6" w:rsidP="00CE477B">
      <w:pPr>
        <w:tabs>
          <w:tab w:val="left" w:pos="5964"/>
        </w:tabs>
        <w:snapToGrid w:val="0"/>
        <w:rPr>
          <w:rFonts w:ascii="HGｺﾞｼｯｸM" w:eastAsia="HGｺﾞｼｯｸM" w:hAnsi="ＭＳ Ｐゴシック"/>
          <w:color w:val="7030A0"/>
          <w:sz w:val="16"/>
          <w:szCs w:val="16"/>
        </w:rPr>
      </w:pPr>
    </w:p>
    <w:p w14:paraId="1302286E" w14:textId="46FCBF92"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7673BB6A" w:rsidR="00AF48B6" w:rsidRDefault="00AF48B6" w:rsidP="00CE477B">
      <w:pPr>
        <w:tabs>
          <w:tab w:val="left" w:pos="5964"/>
        </w:tabs>
        <w:snapToGrid w:val="0"/>
        <w:rPr>
          <w:rFonts w:ascii="HGｺﾞｼｯｸM" w:eastAsia="HGｺﾞｼｯｸM" w:hAnsi="ＭＳ Ｐゴシック"/>
          <w:color w:val="7030A0"/>
          <w:sz w:val="16"/>
          <w:szCs w:val="16"/>
        </w:rPr>
      </w:pPr>
    </w:p>
    <w:p w14:paraId="28E20A39" w14:textId="2D854930"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55775B95" w:rsidR="00F01EC9" w:rsidRPr="00C65EF5" w:rsidRDefault="00E055A0" w:rsidP="00CE477B">
      <w:pPr>
        <w:tabs>
          <w:tab w:val="left" w:pos="5964"/>
        </w:tabs>
        <w:snapToGrid w:val="0"/>
        <w:rPr>
          <w:rFonts w:ascii="HG丸ｺﾞｼｯｸM-PRO" w:eastAsia="HG丸ｺﾞｼｯｸM-PRO" w:hAnsi="ＭＳ Ｐゴシック"/>
          <w:b/>
          <w:noProof/>
          <w:color w:val="C00000"/>
          <w:sz w:val="32"/>
          <w:szCs w:val="32"/>
        </w:rPr>
      </w:pPr>
      <w:r>
        <w:rPr>
          <w:rFonts w:ascii="HG丸ｺﾞｼｯｸM-PRO" w:eastAsia="HG丸ｺﾞｼｯｸM-PRO" w:hAnsi="ＭＳ Ｐゴシック" w:hint="eastAsia"/>
          <w:b/>
          <w:noProof/>
          <w:color w:val="C00000"/>
          <w:sz w:val="32"/>
          <w:szCs w:val="32"/>
        </w:rPr>
        <w:t>心理的安全性をつくる</w:t>
      </w:r>
    </w:p>
    <w:p w14:paraId="5E9276A9" w14:textId="3A8F8FD6" w:rsidR="009C16A1" w:rsidRDefault="003A06C1" w:rsidP="009C16A1">
      <w:pPr>
        <w:tabs>
          <w:tab w:val="left" w:pos="5954"/>
        </w:tabs>
        <w:snapToGrid w:val="0"/>
        <w:spacing w:line="260" w:lineRule="exact"/>
        <w:ind w:firstLineChars="100" w:firstLine="180"/>
        <w:jc w:val="left"/>
        <w:rPr>
          <w:rFonts w:ascii="HGSｺﾞｼｯｸM" w:eastAsia="HGSｺﾞｼｯｸM" w:hAnsi="ＭＳ ゴシック"/>
          <w:noProof/>
          <w:sz w:val="18"/>
          <w:szCs w:val="18"/>
        </w:rPr>
      </w:pPr>
      <w:r w:rsidRPr="003A06C1">
        <w:rPr>
          <w:rFonts w:ascii="HGSｺﾞｼｯｸM" w:eastAsia="HGSｺﾞｼｯｸM" w:hAnsi="ＭＳ ゴシック" w:hint="eastAsia"/>
          <w:noProof/>
          <w:sz w:val="18"/>
          <w:szCs w:val="18"/>
        </w:rPr>
        <w:drawing>
          <wp:anchor distT="0" distB="0" distL="114300" distR="114300" simplePos="0" relativeHeight="251665408" behindDoc="1" locked="0" layoutInCell="1" allowOverlap="1" wp14:anchorId="3387C7E8" wp14:editId="60BF3EDE">
            <wp:simplePos x="0" y="0"/>
            <wp:positionH relativeFrom="column">
              <wp:posOffset>-304412</wp:posOffset>
            </wp:positionH>
            <wp:positionV relativeFrom="paragraph">
              <wp:posOffset>65576</wp:posOffset>
            </wp:positionV>
            <wp:extent cx="1508760" cy="600075"/>
            <wp:effectExtent l="0" t="0" r="0" b="9525"/>
            <wp:wrapTight wrapText="bothSides">
              <wp:wrapPolygon edited="0">
                <wp:start x="0" y="0"/>
                <wp:lineTo x="0" y="21257"/>
                <wp:lineTo x="21273" y="21257"/>
                <wp:lineTo x="21273"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876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16A1">
        <w:rPr>
          <w:rFonts w:ascii="HGSｺﾞｼｯｸM" w:eastAsia="HGSｺﾞｼｯｸM" w:hAnsi="ＭＳ ゴシック" w:hint="eastAsia"/>
          <w:noProof/>
          <w:sz w:val="18"/>
          <w:szCs w:val="18"/>
        </w:rPr>
        <w:t>コロナによって働き方も変わり、人と人との付き合い方も変わってきています。人が集まるところ、リーダー</w:t>
      </w:r>
      <w:r>
        <w:rPr>
          <w:rFonts w:ascii="HGSｺﾞｼｯｸM" w:eastAsia="HGSｺﾞｼｯｸM" w:hAnsi="ＭＳ ゴシック" w:hint="eastAsia"/>
          <w:noProof/>
          <w:sz w:val="18"/>
          <w:szCs w:val="18"/>
        </w:rPr>
        <w:t>が</w:t>
      </w:r>
      <w:r w:rsidR="009C16A1">
        <w:rPr>
          <w:rFonts w:ascii="HGSｺﾞｼｯｸM" w:eastAsia="HGSｺﾞｼｯｸM" w:hAnsi="ＭＳ ゴシック" w:hint="eastAsia"/>
          <w:noProof/>
          <w:sz w:val="18"/>
          <w:szCs w:val="18"/>
        </w:rPr>
        <w:t>できますが、いま変化している時代に、昔のままのリーダー像では、人はついて来ないでしょう。</w:t>
      </w:r>
      <w:r w:rsidR="00EB0955" w:rsidRPr="00EB0955">
        <w:rPr>
          <w:rFonts w:ascii="HGSｺﾞｼｯｸM" w:eastAsia="HGSｺﾞｼｯｸM" w:hAnsi="ＭＳ ゴシック" w:hint="eastAsia"/>
          <w:noProof/>
          <w:sz w:val="18"/>
          <w:szCs w:val="18"/>
        </w:rPr>
        <w:t>いまの時代のリーダーに必要な能力はなんでしょうか。</w:t>
      </w:r>
      <w:r w:rsidR="00F61FC1" w:rsidRPr="00F61FC1">
        <w:rPr>
          <w:rFonts w:ascii="HGSｺﾞｼｯｸM" w:eastAsia="HGSｺﾞｼｯｸM" w:hAnsi="ＭＳ ゴシック" w:hint="eastAsia"/>
          <w:noProof/>
          <w:sz w:val="18"/>
          <w:szCs w:val="18"/>
        </w:rPr>
        <w:t>起業家・経営学者で</w:t>
      </w:r>
      <w:r w:rsidR="00F61FC1">
        <w:rPr>
          <w:rFonts w:ascii="HGSｺﾞｼｯｸM" w:eastAsia="HGSｺﾞｼｯｸM" w:hAnsi="ＭＳ ゴシック" w:hint="eastAsia"/>
          <w:noProof/>
          <w:sz w:val="18"/>
          <w:szCs w:val="18"/>
        </w:rPr>
        <w:t>ある</w:t>
      </w:r>
      <w:r w:rsidR="00F61FC1" w:rsidRPr="00F61FC1">
        <w:rPr>
          <w:rFonts w:ascii="HGSｺﾞｼｯｸM" w:eastAsia="HGSｺﾞｼｯｸM" w:hAnsi="ＭＳ ゴシック" w:hint="eastAsia"/>
          <w:noProof/>
          <w:sz w:val="18"/>
          <w:szCs w:val="18"/>
        </w:rPr>
        <w:t>斉藤徹氏</w:t>
      </w:r>
      <w:r w:rsidR="00F61FC1">
        <w:rPr>
          <w:rFonts w:ascii="HGSｺﾞｼｯｸM" w:eastAsia="HGSｺﾞｼｯｸM" w:hAnsi="ＭＳ ゴシック" w:hint="eastAsia"/>
          <w:noProof/>
          <w:sz w:val="18"/>
          <w:szCs w:val="18"/>
        </w:rPr>
        <w:t>が、解説している記事がありました。</w:t>
      </w:r>
    </w:p>
    <w:p w14:paraId="57DC52E9" w14:textId="3A659CCC" w:rsidR="00F61FC1" w:rsidRDefault="00F61FC1" w:rsidP="009C16A1">
      <w:pPr>
        <w:tabs>
          <w:tab w:val="left" w:pos="5954"/>
        </w:tabs>
        <w:snapToGrid w:val="0"/>
        <w:spacing w:line="260" w:lineRule="exact"/>
        <w:ind w:firstLineChars="100" w:firstLine="180"/>
        <w:jc w:val="left"/>
        <w:rPr>
          <w:rFonts w:ascii="HGSｺﾞｼｯｸM" w:eastAsia="HGSｺﾞｼｯｸM" w:hAnsi="ＭＳ ゴシック"/>
          <w:noProof/>
          <w:sz w:val="18"/>
          <w:szCs w:val="18"/>
        </w:rPr>
      </w:pPr>
    </w:p>
    <w:p w14:paraId="673D0404" w14:textId="6F86BFE7" w:rsidR="00F61FC1" w:rsidRDefault="00F61FC1" w:rsidP="009C16A1">
      <w:pPr>
        <w:tabs>
          <w:tab w:val="left" w:pos="5954"/>
        </w:tabs>
        <w:snapToGrid w:val="0"/>
        <w:spacing w:line="260" w:lineRule="exact"/>
        <w:ind w:firstLineChars="100" w:firstLine="180"/>
        <w:jc w:val="left"/>
        <w:rPr>
          <w:rFonts w:ascii="HGSｺﾞｼｯｸM" w:eastAsia="HGSｺﾞｼｯｸM" w:hAnsi="ＭＳ ゴシック"/>
          <w:noProof/>
          <w:sz w:val="18"/>
          <w:szCs w:val="18"/>
        </w:rPr>
      </w:pPr>
      <w:r w:rsidRPr="00F61FC1">
        <w:rPr>
          <w:rFonts w:ascii="HGSｺﾞｼｯｸM" w:eastAsia="HGSｺﾞｼｯｸM" w:hAnsi="ＭＳ ゴシック" w:hint="eastAsia"/>
          <w:noProof/>
          <w:sz w:val="18"/>
          <w:szCs w:val="18"/>
        </w:rPr>
        <w:t>ビジネスの世界で重要視されているのは、場の「心理的安全性」をつくる能力</w:t>
      </w:r>
      <w:r>
        <w:rPr>
          <w:rFonts w:ascii="HGSｺﾞｼｯｸM" w:eastAsia="HGSｺﾞｼｯｸM" w:hAnsi="ＭＳ ゴシック" w:hint="eastAsia"/>
          <w:noProof/>
          <w:sz w:val="18"/>
          <w:szCs w:val="18"/>
        </w:rPr>
        <w:t>だということです。</w:t>
      </w:r>
      <w:r w:rsidRPr="00F61FC1">
        <w:rPr>
          <w:rFonts w:ascii="HGSｺﾞｼｯｸM" w:eastAsia="HGSｺﾞｼｯｸM" w:hAnsi="ＭＳ ゴシック" w:hint="eastAsia"/>
          <w:noProof/>
          <w:sz w:val="18"/>
          <w:szCs w:val="18"/>
        </w:rPr>
        <w:t>「心理的安全性(Psychological Safety)」というキーワードは、1999年に経営学者エイミー・エドモンドソンの論文で発表されたもの</w:t>
      </w:r>
      <w:r>
        <w:rPr>
          <w:rFonts w:ascii="HGSｺﾞｼｯｸM" w:eastAsia="HGSｺﾞｼｯｸM" w:hAnsi="ＭＳ ゴシック" w:hint="eastAsia"/>
          <w:noProof/>
          <w:sz w:val="18"/>
          <w:szCs w:val="18"/>
        </w:rPr>
        <w:t>だそうですが、年々、研究が進んでいるということで、</w:t>
      </w:r>
      <w:r w:rsidRPr="00F61FC1">
        <w:rPr>
          <w:rFonts w:ascii="HGSｺﾞｼｯｸM" w:eastAsia="HGSｺﾞｼｯｸM" w:hAnsi="ＭＳ ゴシック" w:hint="eastAsia"/>
          <w:noProof/>
          <w:sz w:val="18"/>
          <w:szCs w:val="18"/>
        </w:rPr>
        <w:t>心理的安全性による効果が確立された研究例は多</w:t>
      </w:r>
      <w:r>
        <w:rPr>
          <w:rFonts w:ascii="HGSｺﾞｼｯｸM" w:eastAsia="HGSｺﾞｼｯｸM" w:hAnsi="ＭＳ ゴシック" w:hint="eastAsia"/>
          <w:noProof/>
          <w:sz w:val="18"/>
          <w:szCs w:val="18"/>
        </w:rPr>
        <w:t>いということです。</w:t>
      </w:r>
      <w:r w:rsidRPr="00F61FC1">
        <w:rPr>
          <w:rFonts w:ascii="HGSｺﾞｼｯｸM" w:eastAsia="HGSｺﾞｼｯｸM" w:hAnsi="ＭＳ ゴシック" w:hint="eastAsia"/>
          <w:noProof/>
          <w:sz w:val="18"/>
          <w:szCs w:val="18"/>
        </w:rPr>
        <w:t>場の心理的安全性に最も大きな影響力を持つのは、その場におけるリーダー</w:t>
      </w:r>
      <w:r>
        <w:rPr>
          <w:rFonts w:ascii="HGSｺﾞｼｯｸM" w:eastAsia="HGSｺﾞｼｯｸM" w:hAnsi="ＭＳ ゴシック" w:hint="eastAsia"/>
          <w:noProof/>
          <w:sz w:val="18"/>
          <w:szCs w:val="18"/>
        </w:rPr>
        <w:t>です</w:t>
      </w:r>
      <w:r w:rsidR="00E055A0">
        <w:rPr>
          <w:rFonts w:ascii="HGSｺﾞｼｯｸM" w:eastAsia="HGSｺﾞｼｯｸM" w:hAnsi="ＭＳ ゴシック" w:hint="eastAsia"/>
          <w:noProof/>
          <w:sz w:val="18"/>
          <w:szCs w:val="18"/>
        </w:rPr>
        <w:t>。しかし</w:t>
      </w:r>
      <w:r>
        <w:rPr>
          <w:rFonts w:ascii="HGSｺﾞｼｯｸM" w:eastAsia="HGSｺﾞｼｯｸM" w:hAnsi="ＭＳ ゴシック" w:hint="eastAsia"/>
          <w:noProof/>
          <w:sz w:val="18"/>
          <w:szCs w:val="18"/>
        </w:rPr>
        <w:t>、</w:t>
      </w:r>
      <w:r w:rsidR="00E055A0">
        <w:rPr>
          <w:rFonts w:ascii="HGSｺﾞｼｯｸM" w:eastAsia="HGSｺﾞｼｯｸM" w:hAnsi="ＭＳ ゴシック" w:hint="eastAsia"/>
          <w:noProof/>
          <w:sz w:val="18"/>
          <w:szCs w:val="18"/>
        </w:rPr>
        <w:t>実際には、</w:t>
      </w:r>
      <w:r>
        <w:rPr>
          <w:rFonts w:ascii="HGSｺﾞｼｯｸM" w:eastAsia="HGSｺﾞｼｯｸM" w:hAnsi="ＭＳ ゴシック" w:hint="eastAsia"/>
          <w:noProof/>
          <w:sz w:val="18"/>
          <w:szCs w:val="18"/>
        </w:rPr>
        <w:t>悪影響を及ぼしている</w:t>
      </w:r>
      <w:r w:rsidR="00E055A0">
        <w:rPr>
          <w:rFonts w:ascii="HGSｺﾞｼｯｸM" w:eastAsia="HGSｺﾞｼｯｸM" w:hAnsi="ＭＳ ゴシック" w:hint="eastAsia"/>
          <w:noProof/>
          <w:sz w:val="18"/>
          <w:szCs w:val="18"/>
        </w:rPr>
        <w:t>ことが多いと</w:t>
      </w:r>
      <w:r>
        <w:rPr>
          <w:rFonts w:ascii="HGSｺﾞｼｯｸM" w:eastAsia="HGSｺﾞｼｯｸM" w:hAnsi="ＭＳ ゴシック" w:hint="eastAsia"/>
          <w:noProof/>
          <w:sz w:val="18"/>
          <w:szCs w:val="18"/>
        </w:rPr>
        <w:t>いうことです。</w:t>
      </w:r>
      <w:r w:rsidR="00A9346B">
        <w:rPr>
          <w:rFonts w:ascii="HGSｺﾞｼｯｸM" w:eastAsia="HGSｺﾞｼｯｸM" w:hAnsi="ＭＳ ゴシック" w:hint="eastAsia"/>
          <w:noProof/>
          <w:sz w:val="18"/>
          <w:szCs w:val="18"/>
        </w:rPr>
        <w:t>リーダーとなるのは、優秀な人が多いのですが、それゆえ、他の人への厳しい要求、自分でコントロールしたい思い、自分の仲間を作りたい思い、悪いことがあると犯人を探して再発を防止したいと思う傾向があるそうです。しかし、それは人々を緊張させ、場の心理的安全性を損ねるので、良い結果は生まれないそうです。</w:t>
      </w:r>
    </w:p>
    <w:p w14:paraId="23F68CF1" w14:textId="4489B7E4" w:rsidR="00A9346B" w:rsidRDefault="00A9346B" w:rsidP="009C16A1">
      <w:pPr>
        <w:tabs>
          <w:tab w:val="left" w:pos="5954"/>
        </w:tabs>
        <w:snapToGrid w:val="0"/>
        <w:spacing w:line="260" w:lineRule="exact"/>
        <w:ind w:firstLineChars="100" w:firstLine="180"/>
        <w:jc w:val="left"/>
        <w:rPr>
          <w:rFonts w:ascii="HGSｺﾞｼｯｸM" w:eastAsia="HGSｺﾞｼｯｸM" w:hAnsi="ＭＳ ゴシック"/>
          <w:noProof/>
          <w:sz w:val="18"/>
          <w:szCs w:val="18"/>
        </w:rPr>
      </w:pPr>
    </w:p>
    <w:p w14:paraId="72608476" w14:textId="1F7D0265" w:rsidR="00A9346B" w:rsidRDefault="00A9346B" w:rsidP="009C16A1">
      <w:pPr>
        <w:tabs>
          <w:tab w:val="left" w:pos="5954"/>
        </w:tabs>
        <w:snapToGrid w:val="0"/>
        <w:spacing w:line="26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どんなリーダーが心理的安全性を作るかというと、話ができる親しみやすさ、自分の知識の限界を認め、自分も間違うと認めること、相手が参加するように促すこと、失敗は学習する機会だと強調して、具体的なことばで</w:t>
      </w:r>
      <w:r w:rsidR="00E055A0">
        <w:rPr>
          <w:rFonts w:ascii="HGSｺﾞｼｯｸM" w:eastAsia="HGSｺﾞｼｯｸM" w:hAnsi="ＭＳ ゴシック" w:hint="eastAsia"/>
          <w:noProof/>
          <w:sz w:val="18"/>
          <w:szCs w:val="18"/>
        </w:rPr>
        <w:t>語り</w:t>
      </w:r>
      <w:r>
        <w:rPr>
          <w:rFonts w:ascii="HGSｺﾞｼｯｸM" w:eastAsia="HGSｺﾞｼｯｸM" w:hAnsi="ＭＳ ゴシック" w:hint="eastAsia"/>
          <w:noProof/>
          <w:sz w:val="18"/>
          <w:szCs w:val="18"/>
        </w:rPr>
        <w:t>、</w:t>
      </w:r>
      <w:r w:rsidR="00E055A0">
        <w:rPr>
          <w:rFonts w:ascii="HGSｺﾞｼｯｸM" w:eastAsia="HGSｺﾞｼｯｸM" w:hAnsi="ＭＳ ゴシック" w:hint="eastAsia"/>
          <w:noProof/>
          <w:sz w:val="18"/>
          <w:szCs w:val="18"/>
        </w:rPr>
        <w:t>相手が行動しやすいように</w:t>
      </w:r>
      <w:r w:rsidR="00A369B1">
        <w:rPr>
          <w:rFonts w:ascii="HGSｺﾞｼｯｸM" w:eastAsia="HGSｺﾞｼｯｸM" w:hAnsi="ＭＳ ゴシック" w:hint="eastAsia"/>
          <w:noProof/>
          <w:sz w:val="18"/>
          <w:szCs w:val="18"/>
        </w:rPr>
        <w:t>境界（規範）を設ける人だということです。リーダーは強くあるべきだという時代は過ぎて、自分の悩みや弱みを含めて「素の自分を見せる勇気」がある人が必要だということです。そうでないと、「強がる仮面」をつけて、評価を落としてはならないという恐れを持つので、安心感がなくなるということです。心理的安全性がないと、結局は、チームの総合力が奪われてしまうということです。</w:t>
      </w:r>
      <w:r w:rsidR="00A369B1" w:rsidRPr="00E055A0">
        <w:rPr>
          <w:rFonts w:ascii="HGSｺﾞｼｯｸM" w:eastAsia="HGSｺﾞｼｯｸM" w:hAnsi="ＭＳ ゴシック" w:hint="eastAsia"/>
          <w:noProof/>
          <w:sz w:val="14"/>
          <w:szCs w:val="14"/>
        </w:rPr>
        <w:t>（3月28日現代ビジネス＜</w:t>
      </w:r>
      <w:r w:rsidR="00A369B1" w:rsidRPr="00E055A0">
        <w:rPr>
          <w:rFonts w:ascii="HGSｺﾞｼｯｸM" w:eastAsia="HGSｺﾞｼｯｸM" w:hAnsi="ＭＳ ゴシック" w:hint="eastAsia"/>
          <w:noProof/>
          <w:sz w:val="14"/>
          <w:szCs w:val="14"/>
        </w:rPr>
        <w:t>リーダーは強くなくていい…チームの「心理的安全性」をつくる「7つの行動」</w:t>
      </w:r>
      <w:r w:rsidR="00A369B1" w:rsidRPr="00E055A0">
        <w:rPr>
          <w:rFonts w:ascii="HGSｺﾞｼｯｸM" w:eastAsia="HGSｺﾞｼｯｸM" w:hAnsi="ＭＳ ゴシック" w:hint="eastAsia"/>
          <w:noProof/>
          <w:sz w:val="14"/>
          <w:szCs w:val="14"/>
        </w:rPr>
        <w:t>＞より）</w:t>
      </w:r>
    </w:p>
    <w:p w14:paraId="0BA83AA0" w14:textId="4FDDBA48" w:rsidR="00A369B1" w:rsidRDefault="00A369B1" w:rsidP="009C16A1">
      <w:pPr>
        <w:tabs>
          <w:tab w:val="left" w:pos="5954"/>
        </w:tabs>
        <w:snapToGrid w:val="0"/>
        <w:spacing w:line="260" w:lineRule="exact"/>
        <w:ind w:firstLineChars="100" w:firstLine="180"/>
        <w:jc w:val="left"/>
        <w:rPr>
          <w:rFonts w:ascii="HGSｺﾞｼｯｸM" w:eastAsia="HGSｺﾞｼｯｸM" w:hAnsi="ＭＳ ゴシック"/>
          <w:noProof/>
          <w:sz w:val="18"/>
          <w:szCs w:val="18"/>
        </w:rPr>
      </w:pPr>
    </w:p>
    <w:p w14:paraId="0D716979" w14:textId="32CA6639" w:rsidR="00F61FC1" w:rsidRPr="00557971" w:rsidRDefault="003A06C1" w:rsidP="009C16A1">
      <w:pPr>
        <w:tabs>
          <w:tab w:val="left" w:pos="5954"/>
        </w:tabs>
        <w:snapToGrid w:val="0"/>
        <w:spacing w:line="260" w:lineRule="exact"/>
        <w:ind w:firstLineChars="100" w:firstLine="180"/>
        <w:jc w:val="left"/>
        <w:rPr>
          <w:rFonts w:ascii="HGSｺﾞｼｯｸM" w:eastAsia="HGSｺﾞｼｯｸM" w:hAnsi="ＭＳ ゴシック" w:hint="eastAsia"/>
          <w:noProof/>
          <w:sz w:val="18"/>
          <w:szCs w:val="18"/>
        </w:rPr>
      </w:pPr>
      <w:r w:rsidRPr="003A06C1">
        <w:rPr>
          <w:rFonts w:ascii="HGSｺﾞｼｯｸM" w:eastAsia="HGSｺﾞｼｯｸM" w:hAnsi="ＭＳ ゴシック" w:hint="eastAsia"/>
          <w:noProof/>
          <w:sz w:val="18"/>
          <w:szCs w:val="18"/>
        </w:rPr>
        <w:drawing>
          <wp:anchor distT="0" distB="0" distL="114300" distR="114300" simplePos="0" relativeHeight="251664384" behindDoc="1" locked="0" layoutInCell="1" allowOverlap="1" wp14:anchorId="0F1F575E" wp14:editId="2A71ECEE">
            <wp:simplePos x="0" y="0"/>
            <wp:positionH relativeFrom="column">
              <wp:posOffset>3688070</wp:posOffset>
            </wp:positionH>
            <wp:positionV relativeFrom="paragraph">
              <wp:posOffset>1473863</wp:posOffset>
            </wp:positionV>
            <wp:extent cx="1412875" cy="1111885"/>
            <wp:effectExtent l="0" t="0" r="0" b="0"/>
            <wp:wrapTight wrapText="bothSides">
              <wp:wrapPolygon edited="0">
                <wp:start x="0" y="0"/>
                <wp:lineTo x="0" y="21094"/>
                <wp:lineTo x="21260" y="21094"/>
                <wp:lineTo x="21260"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2875"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955" w:rsidRPr="00EB0955">
        <w:rPr>
          <w:rFonts w:ascii="HGSｺﾞｼｯｸM" w:eastAsia="HGSｺﾞｼｯｸM" w:hAnsi="ＭＳ ゴシック" w:hint="eastAsia"/>
          <w:noProof/>
          <w:sz w:val="18"/>
          <w:szCs w:val="18"/>
        </w:rPr>
        <w:t>出会う人の心を安心させて、相手がその人らしさを発揮するのは、職場だけではなく、家庭や地域でも、人間関係の中で必要です。それは分かっていても、良いニュースより、悪いニュースを耳にすることが多い現在、緊張と恐怖を知らずに抱いて生活しているので、それを刺激するような緊張を感じる環境になることが多いでしょう。</w:t>
      </w:r>
      <w:r w:rsidR="00826AC4">
        <w:rPr>
          <w:rFonts w:ascii="HGSｺﾞｼｯｸM" w:eastAsia="HGSｺﾞｼｯｸM" w:hAnsi="ＭＳ ゴシック" w:hint="eastAsia"/>
          <w:noProof/>
          <w:sz w:val="18"/>
          <w:szCs w:val="18"/>
        </w:rPr>
        <w:t>ただ、</w:t>
      </w:r>
      <w:r w:rsidR="00A33B7C">
        <w:rPr>
          <w:rFonts w:ascii="HGSｺﾞｼｯｸM" w:eastAsia="HGSｺﾞｼｯｸM" w:hAnsi="ＭＳ ゴシック" w:hint="eastAsia"/>
          <w:noProof/>
          <w:sz w:val="18"/>
          <w:szCs w:val="18"/>
        </w:rPr>
        <w:t>親しみをもって話ができ、自分の限界を認め、自分の弱さもさらけだしたら、人が安心するのではありません。強さがなければ、頼りない</w:t>
      </w:r>
      <w:r w:rsidR="00826AC4">
        <w:rPr>
          <w:rFonts w:ascii="HGSｺﾞｼｯｸM" w:eastAsia="HGSｺﾞｼｯｸM" w:hAnsi="ＭＳ ゴシック" w:hint="eastAsia"/>
          <w:noProof/>
          <w:sz w:val="18"/>
          <w:szCs w:val="18"/>
        </w:rPr>
        <w:t>と言われ</w:t>
      </w:r>
      <w:r w:rsidR="00A33B7C">
        <w:rPr>
          <w:rFonts w:ascii="HGSｺﾞｼｯｸM" w:eastAsia="HGSｺﾞｼｯｸM" w:hAnsi="ＭＳ ゴシック" w:hint="eastAsia"/>
          <w:noProof/>
          <w:sz w:val="18"/>
          <w:szCs w:val="18"/>
        </w:rPr>
        <w:t>、リーダー失格だと言われることもあるでしょう。</w:t>
      </w:r>
      <w:r w:rsidR="00826AC4">
        <w:rPr>
          <w:rFonts w:ascii="HGSｺﾞｼｯｸM" w:eastAsia="HGSｺﾞｼｯｸM" w:hAnsi="ＭＳ ゴシック" w:hint="eastAsia"/>
          <w:noProof/>
          <w:sz w:val="18"/>
          <w:szCs w:val="18"/>
        </w:rPr>
        <w:t>人を安心させる前に、</w:t>
      </w:r>
      <w:r w:rsidR="00A33B7C">
        <w:rPr>
          <w:rFonts w:ascii="HGSｺﾞｼｯｸM" w:eastAsia="HGSｺﾞｼｯｸM" w:hAnsi="ＭＳ ゴシック" w:hint="eastAsia"/>
          <w:noProof/>
          <w:sz w:val="18"/>
          <w:szCs w:val="18"/>
        </w:rPr>
        <w:t>まず、自分自身が自分をありのまま受け入れ</w:t>
      </w:r>
      <w:r w:rsidR="00826AC4">
        <w:rPr>
          <w:rFonts w:ascii="HGSｺﾞｼｯｸM" w:eastAsia="HGSｺﾞｼｯｸM" w:hAnsi="ＭＳ ゴシック" w:hint="eastAsia"/>
          <w:noProof/>
          <w:sz w:val="18"/>
          <w:szCs w:val="18"/>
        </w:rPr>
        <w:t>るこ</w:t>
      </w:r>
      <w:r w:rsidR="00A33B7C">
        <w:rPr>
          <w:rFonts w:ascii="HGSｺﾞｼｯｸM" w:eastAsia="HGSｺﾞｼｯｸM" w:hAnsi="ＭＳ ゴシック" w:hint="eastAsia"/>
          <w:noProof/>
          <w:sz w:val="18"/>
          <w:szCs w:val="18"/>
        </w:rPr>
        <w:t>とができる</w:t>
      </w:r>
      <w:r w:rsidR="00E055A0">
        <w:rPr>
          <w:rFonts w:ascii="HGSｺﾞｼｯｸM" w:eastAsia="HGSｺﾞｼｯｸM" w:hAnsi="ＭＳ ゴシック" w:hint="eastAsia"/>
          <w:noProof/>
          <w:sz w:val="18"/>
          <w:szCs w:val="18"/>
        </w:rPr>
        <w:t>心の器が必要で</w:t>
      </w:r>
      <w:r w:rsidR="00826AC4">
        <w:rPr>
          <w:rFonts w:ascii="HGSｺﾞｼｯｸM" w:eastAsia="HGSｺﾞｼｯｸM" w:hAnsi="ＭＳ ゴシック" w:hint="eastAsia"/>
          <w:noProof/>
          <w:sz w:val="18"/>
          <w:szCs w:val="18"/>
        </w:rPr>
        <w:t>あり、それこそが、本当の強さでしょう。しかし、</w:t>
      </w:r>
      <w:r w:rsidR="00E055A0">
        <w:rPr>
          <w:rFonts w:ascii="HGSｺﾞｼｯｸM" w:eastAsia="HGSｺﾞｼｯｸM" w:hAnsi="ＭＳ ゴシック" w:hint="eastAsia"/>
          <w:noProof/>
          <w:sz w:val="18"/>
          <w:szCs w:val="18"/>
        </w:rPr>
        <w:t>自分で自分の器を変えたり、大きくすること</w:t>
      </w:r>
      <w:r w:rsidR="00826AC4">
        <w:rPr>
          <w:rFonts w:ascii="HGSｺﾞｼｯｸM" w:eastAsia="HGSｺﾞｼｯｸM" w:hAnsi="ＭＳ ゴシック" w:hint="eastAsia"/>
          <w:noProof/>
          <w:sz w:val="18"/>
          <w:szCs w:val="18"/>
        </w:rPr>
        <w:t>は、難しいです。</w:t>
      </w:r>
      <w:r w:rsidR="00E055A0">
        <w:rPr>
          <w:rFonts w:ascii="HGSｺﾞｼｯｸM" w:eastAsia="HGSｺﾞｼｯｸM" w:hAnsi="ＭＳ ゴシック" w:hint="eastAsia"/>
          <w:noProof/>
          <w:sz w:val="18"/>
          <w:szCs w:val="18"/>
        </w:rPr>
        <w:t>まったく自分が新しくなり、自分を異なる観点で見て、異なる力を受けて生きて行くことができるなら、器も変わり、その器を大きくすることもできます。どうしたら良いのでしょうか。ごいっしょに、そのことについて見てみませんか。</w:t>
      </w:r>
    </w:p>
    <w:p w14:paraId="428A4537" w14:textId="3DEF1084" w:rsidR="0080649A" w:rsidRPr="00557971" w:rsidRDefault="0080649A" w:rsidP="00632338">
      <w:pPr>
        <w:tabs>
          <w:tab w:val="left" w:pos="5954"/>
        </w:tabs>
        <w:snapToGrid w:val="0"/>
        <w:spacing w:line="260" w:lineRule="exact"/>
        <w:ind w:firstLineChars="100" w:firstLine="180"/>
        <w:jc w:val="left"/>
        <w:rPr>
          <w:rFonts w:ascii="HGSｺﾞｼｯｸM" w:eastAsia="HGSｺﾞｼｯｸM" w:hAnsi="ＭＳ ゴシック"/>
          <w:noProof/>
          <w:sz w:val="18"/>
          <w:szCs w:val="18"/>
        </w:rPr>
      </w:pPr>
    </w:p>
    <w:p w14:paraId="25A66214" w14:textId="29A7937F" w:rsidR="000C5839" w:rsidRDefault="000C5839" w:rsidP="00F73043">
      <w:pPr>
        <w:tabs>
          <w:tab w:val="left" w:pos="5954"/>
        </w:tabs>
        <w:snapToGrid w:val="0"/>
        <w:spacing w:line="280" w:lineRule="exact"/>
        <w:ind w:firstLineChars="100" w:firstLine="240"/>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0F833866" w14:textId="278147A6" w:rsidR="0074315D" w:rsidRPr="00357F71" w:rsidRDefault="0074315D" w:rsidP="000C5839">
      <w:pPr>
        <w:tabs>
          <w:tab w:val="left" w:pos="5954"/>
        </w:tabs>
        <w:snapToGrid w:val="0"/>
        <w:spacing w:line="28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6F06859E" wp14:editId="6933A0F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6840FFDF" wp14:editId="64908760">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9264" behindDoc="1" locked="0" layoutInCell="1" allowOverlap="1" wp14:anchorId="20A5096C" wp14:editId="388DC675">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6192" behindDoc="1" locked="0" layoutInCell="1" allowOverlap="1" wp14:anchorId="76672DED" wp14:editId="58EE2CCE">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B39A6" id="AutoShape 94" o:spid="_x0000_s1026" style="position:absolute;left:0;text-align:left;margin-left:-7.4pt;margin-top:5.05pt;width:416.25pt;height:7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C8258" w14:textId="77777777" w:rsidR="00AB1173" w:rsidRDefault="00AB1173" w:rsidP="00F84B27">
      <w:r>
        <w:separator/>
      </w:r>
    </w:p>
  </w:endnote>
  <w:endnote w:type="continuationSeparator" w:id="0">
    <w:p w14:paraId="45DE1C2B" w14:textId="77777777" w:rsidR="00AB1173" w:rsidRDefault="00AB1173"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1D61B" w14:textId="77777777" w:rsidR="00AB1173" w:rsidRDefault="00AB1173" w:rsidP="00F84B27">
      <w:r>
        <w:separator/>
      </w:r>
    </w:p>
  </w:footnote>
  <w:footnote w:type="continuationSeparator" w:id="0">
    <w:p w14:paraId="798EFA90" w14:textId="77777777" w:rsidR="00AB1173" w:rsidRDefault="00AB1173"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51AF"/>
    <w:rsid w:val="000155F2"/>
    <w:rsid w:val="000158FE"/>
    <w:rsid w:val="00015A82"/>
    <w:rsid w:val="0001669C"/>
    <w:rsid w:val="00016C5F"/>
    <w:rsid w:val="00017197"/>
    <w:rsid w:val="0001722F"/>
    <w:rsid w:val="000172ED"/>
    <w:rsid w:val="0001760E"/>
    <w:rsid w:val="00017BD4"/>
    <w:rsid w:val="00017F5A"/>
    <w:rsid w:val="00017FD0"/>
    <w:rsid w:val="0002005A"/>
    <w:rsid w:val="00020D67"/>
    <w:rsid w:val="00020E7C"/>
    <w:rsid w:val="000210E9"/>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C5D"/>
    <w:rsid w:val="0003303F"/>
    <w:rsid w:val="00033C85"/>
    <w:rsid w:val="000344E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24B1"/>
    <w:rsid w:val="0005265E"/>
    <w:rsid w:val="00052F2F"/>
    <w:rsid w:val="0005307F"/>
    <w:rsid w:val="000535FC"/>
    <w:rsid w:val="0005417A"/>
    <w:rsid w:val="000542C5"/>
    <w:rsid w:val="000542FB"/>
    <w:rsid w:val="00054564"/>
    <w:rsid w:val="00054685"/>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28C"/>
    <w:rsid w:val="000832F2"/>
    <w:rsid w:val="000836FB"/>
    <w:rsid w:val="00083958"/>
    <w:rsid w:val="0008395A"/>
    <w:rsid w:val="00083E16"/>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946"/>
    <w:rsid w:val="000A0D3F"/>
    <w:rsid w:val="000A10E3"/>
    <w:rsid w:val="000A138E"/>
    <w:rsid w:val="000A1392"/>
    <w:rsid w:val="000A178A"/>
    <w:rsid w:val="000A1872"/>
    <w:rsid w:val="000A18CA"/>
    <w:rsid w:val="000A1DE2"/>
    <w:rsid w:val="000A2114"/>
    <w:rsid w:val="000A221D"/>
    <w:rsid w:val="000A2D5A"/>
    <w:rsid w:val="000A2DD5"/>
    <w:rsid w:val="000A2EED"/>
    <w:rsid w:val="000A3075"/>
    <w:rsid w:val="000A31B0"/>
    <w:rsid w:val="000A34FA"/>
    <w:rsid w:val="000A3505"/>
    <w:rsid w:val="000A3717"/>
    <w:rsid w:val="000A3963"/>
    <w:rsid w:val="000A3EC0"/>
    <w:rsid w:val="000A3F8C"/>
    <w:rsid w:val="000A40B9"/>
    <w:rsid w:val="000A436E"/>
    <w:rsid w:val="000A4403"/>
    <w:rsid w:val="000A472C"/>
    <w:rsid w:val="000A4A03"/>
    <w:rsid w:val="000A4F0F"/>
    <w:rsid w:val="000A511A"/>
    <w:rsid w:val="000A5552"/>
    <w:rsid w:val="000A558F"/>
    <w:rsid w:val="000A5A98"/>
    <w:rsid w:val="000A5E9B"/>
    <w:rsid w:val="000A6020"/>
    <w:rsid w:val="000A63FC"/>
    <w:rsid w:val="000A6707"/>
    <w:rsid w:val="000A6834"/>
    <w:rsid w:val="000A6B61"/>
    <w:rsid w:val="000A6C9E"/>
    <w:rsid w:val="000A7C12"/>
    <w:rsid w:val="000B0361"/>
    <w:rsid w:val="000B0CB1"/>
    <w:rsid w:val="000B1200"/>
    <w:rsid w:val="000B13B4"/>
    <w:rsid w:val="000B185D"/>
    <w:rsid w:val="000B1B2D"/>
    <w:rsid w:val="000B1E18"/>
    <w:rsid w:val="000B2147"/>
    <w:rsid w:val="000B2459"/>
    <w:rsid w:val="000B25F2"/>
    <w:rsid w:val="000B29FE"/>
    <w:rsid w:val="000B2C91"/>
    <w:rsid w:val="000B32A6"/>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8AC"/>
    <w:rsid w:val="000C0905"/>
    <w:rsid w:val="000C1119"/>
    <w:rsid w:val="000C21B1"/>
    <w:rsid w:val="000C245F"/>
    <w:rsid w:val="000C24E6"/>
    <w:rsid w:val="000C2955"/>
    <w:rsid w:val="000C29F0"/>
    <w:rsid w:val="000C2C04"/>
    <w:rsid w:val="000C3872"/>
    <w:rsid w:val="000C46B0"/>
    <w:rsid w:val="000C49CF"/>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703"/>
    <w:rsid w:val="000D5871"/>
    <w:rsid w:val="000D5CAB"/>
    <w:rsid w:val="000D6006"/>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2AD"/>
    <w:rsid w:val="000E374F"/>
    <w:rsid w:val="000E3855"/>
    <w:rsid w:val="000E3AC1"/>
    <w:rsid w:val="000E4427"/>
    <w:rsid w:val="000E545D"/>
    <w:rsid w:val="000E6F94"/>
    <w:rsid w:val="000E72D8"/>
    <w:rsid w:val="000E7C28"/>
    <w:rsid w:val="000E7E38"/>
    <w:rsid w:val="000F03C2"/>
    <w:rsid w:val="000F080B"/>
    <w:rsid w:val="000F0CC7"/>
    <w:rsid w:val="000F0DEB"/>
    <w:rsid w:val="000F1293"/>
    <w:rsid w:val="000F1350"/>
    <w:rsid w:val="000F139F"/>
    <w:rsid w:val="000F13A2"/>
    <w:rsid w:val="000F1453"/>
    <w:rsid w:val="000F1483"/>
    <w:rsid w:val="000F1848"/>
    <w:rsid w:val="000F1FDF"/>
    <w:rsid w:val="000F2400"/>
    <w:rsid w:val="000F2678"/>
    <w:rsid w:val="000F337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6FA"/>
    <w:rsid w:val="001127F2"/>
    <w:rsid w:val="00112817"/>
    <w:rsid w:val="00112B06"/>
    <w:rsid w:val="00112B86"/>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EB"/>
    <w:rsid w:val="001176FD"/>
    <w:rsid w:val="00117AD9"/>
    <w:rsid w:val="00117B22"/>
    <w:rsid w:val="00117B91"/>
    <w:rsid w:val="00117C3C"/>
    <w:rsid w:val="00117F0D"/>
    <w:rsid w:val="00117F10"/>
    <w:rsid w:val="00120078"/>
    <w:rsid w:val="001200C2"/>
    <w:rsid w:val="0012012B"/>
    <w:rsid w:val="001202BB"/>
    <w:rsid w:val="00120ACE"/>
    <w:rsid w:val="00121705"/>
    <w:rsid w:val="00121A0C"/>
    <w:rsid w:val="00121C83"/>
    <w:rsid w:val="00121D67"/>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E83"/>
    <w:rsid w:val="00162223"/>
    <w:rsid w:val="001625D6"/>
    <w:rsid w:val="0016269F"/>
    <w:rsid w:val="00162D11"/>
    <w:rsid w:val="0016315D"/>
    <w:rsid w:val="00163B04"/>
    <w:rsid w:val="0016405A"/>
    <w:rsid w:val="001645B0"/>
    <w:rsid w:val="00164B1E"/>
    <w:rsid w:val="00164E47"/>
    <w:rsid w:val="00165224"/>
    <w:rsid w:val="001666CF"/>
    <w:rsid w:val="00166A48"/>
    <w:rsid w:val="00167400"/>
    <w:rsid w:val="00167F8F"/>
    <w:rsid w:val="00170321"/>
    <w:rsid w:val="0017082E"/>
    <w:rsid w:val="00170FE9"/>
    <w:rsid w:val="00171554"/>
    <w:rsid w:val="001719C9"/>
    <w:rsid w:val="00172050"/>
    <w:rsid w:val="00172361"/>
    <w:rsid w:val="0017289D"/>
    <w:rsid w:val="001729C1"/>
    <w:rsid w:val="00172E4F"/>
    <w:rsid w:val="0017353A"/>
    <w:rsid w:val="00173AF5"/>
    <w:rsid w:val="00173C67"/>
    <w:rsid w:val="0017445E"/>
    <w:rsid w:val="0017468A"/>
    <w:rsid w:val="00175040"/>
    <w:rsid w:val="00175A19"/>
    <w:rsid w:val="00175F56"/>
    <w:rsid w:val="00175F6B"/>
    <w:rsid w:val="001762C7"/>
    <w:rsid w:val="00177202"/>
    <w:rsid w:val="00177742"/>
    <w:rsid w:val="00177991"/>
    <w:rsid w:val="00177F08"/>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750A"/>
    <w:rsid w:val="001A01F6"/>
    <w:rsid w:val="001A0417"/>
    <w:rsid w:val="001A0470"/>
    <w:rsid w:val="001A0664"/>
    <w:rsid w:val="001A0D18"/>
    <w:rsid w:val="001A0DFE"/>
    <w:rsid w:val="001A0E5A"/>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3A12"/>
    <w:rsid w:val="001C3C6B"/>
    <w:rsid w:val="001C4DCF"/>
    <w:rsid w:val="001C4F8A"/>
    <w:rsid w:val="001C4FDC"/>
    <w:rsid w:val="001C5001"/>
    <w:rsid w:val="001C5B6B"/>
    <w:rsid w:val="001C5BA7"/>
    <w:rsid w:val="001C6397"/>
    <w:rsid w:val="001C67B2"/>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AF8"/>
    <w:rsid w:val="001D3C81"/>
    <w:rsid w:val="001D3D15"/>
    <w:rsid w:val="001D4015"/>
    <w:rsid w:val="001D48E8"/>
    <w:rsid w:val="001D4B4C"/>
    <w:rsid w:val="001D59D9"/>
    <w:rsid w:val="001D5F82"/>
    <w:rsid w:val="001D6048"/>
    <w:rsid w:val="001D60AF"/>
    <w:rsid w:val="001D6205"/>
    <w:rsid w:val="001D6A07"/>
    <w:rsid w:val="001D6AE1"/>
    <w:rsid w:val="001D6B55"/>
    <w:rsid w:val="001D747E"/>
    <w:rsid w:val="001D78A2"/>
    <w:rsid w:val="001E04C2"/>
    <w:rsid w:val="001E061C"/>
    <w:rsid w:val="001E0A4F"/>
    <w:rsid w:val="001E0ECF"/>
    <w:rsid w:val="001E12A5"/>
    <w:rsid w:val="001E1647"/>
    <w:rsid w:val="001E1DE9"/>
    <w:rsid w:val="001E1E52"/>
    <w:rsid w:val="001E230E"/>
    <w:rsid w:val="001E286E"/>
    <w:rsid w:val="001E2C32"/>
    <w:rsid w:val="001E2F35"/>
    <w:rsid w:val="001E343E"/>
    <w:rsid w:val="001E3A40"/>
    <w:rsid w:val="001E40C5"/>
    <w:rsid w:val="001E40D6"/>
    <w:rsid w:val="001E4966"/>
    <w:rsid w:val="001E49F9"/>
    <w:rsid w:val="001E5268"/>
    <w:rsid w:val="001E570D"/>
    <w:rsid w:val="001E5F36"/>
    <w:rsid w:val="001E6202"/>
    <w:rsid w:val="001E6512"/>
    <w:rsid w:val="001E6526"/>
    <w:rsid w:val="001E6779"/>
    <w:rsid w:val="001E6A25"/>
    <w:rsid w:val="001E6A8B"/>
    <w:rsid w:val="001E6D5D"/>
    <w:rsid w:val="001E7722"/>
    <w:rsid w:val="001E77E0"/>
    <w:rsid w:val="001E7EB1"/>
    <w:rsid w:val="001F0037"/>
    <w:rsid w:val="001F01FA"/>
    <w:rsid w:val="001F09D8"/>
    <w:rsid w:val="001F0CE0"/>
    <w:rsid w:val="001F0DA0"/>
    <w:rsid w:val="001F12F4"/>
    <w:rsid w:val="001F1490"/>
    <w:rsid w:val="001F198E"/>
    <w:rsid w:val="001F1B03"/>
    <w:rsid w:val="001F1C3F"/>
    <w:rsid w:val="001F24B5"/>
    <w:rsid w:val="001F26D9"/>
    <w:rsid w:val="001F2F09"/>
    <w:rsid w:val="001F3316"/>
    <w:rsid w:val="001F38A5"/>
    <w:rsid w:val="001F3CD6"/>
    <w:rsid w:val="001F43C3"/>
    <w:rsid w:val="001F4439"/>
    <w:rsid w:val="001F4A66"/>
    <w:rsid w:val="001F57A0"/>
    <w:rsid w:val="001F59B0"/>
    <w:rsid w:val="001F5BEA"/>
    <w:rsid w:val="001F5CFA"/>
    <w:rsid w:val="001F5E07"/>
    <w:rsid w:val="001F603F"/>
    <w:rsid w:val="001F663E"/>
    <w:rsid w:val="001F673D"/>
    <w:rsid w:val="001F6F1A"/>
    <w:rsid w:val="001F70D9"/>
    <w:rsid w:val="001F70F6"/>
    <w:rsid w:val="001F76BD"/>
    <w:rsid w:val="001F7854"/>
    <w:rsid w:val="001F7C04"/>
    <w:rsid w:val="0020003C"/>
    <w:rsid w:val="00200296"/>
    <w:rsid w:val="00200401"/>
    <w:rsid w:val="002006A3"/>
    <w:rsid w:val="00200779"/>
    <w:rsid w:val="00200D52"/>
    <w:rsid w:val="002012EF"/>
    <w:rsid w:val="0020177E"/>
    <w:rsid w:val="00201834"/>
    <w:rsid w:val="00202219"/>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5C50"/>
    <w:rsid w:val="00245C9C"/>
    <w:rsid w:val="0024629F"/>
    <w:rsid w:val="002466E0"/>
    <w:rsid w:val="00246785"/>
    <w:rsid w:val="00247749"/>
    <w:rsid w:val="00247A6D"/>
    <w:rsid w:val="00247D6C"/>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4BF2"/>
    <w:rsid w:val="00254D20"/>
    <w:rsid w:val="00254DD9"/>
    <w:rsid w:val="0025597C"/>
    <w:rsid w:val="00255A8E"/>
    <w:rsid w:val="002565A4"/>
    <w:rsid w:val="002568AD"/>
    <w:rsid w:val="0025696C"/>
    <w:rsid w:val="00256F1E"/>
    <w:rsid w:val="002572CD"/>
    <w:rsid w:val="00257DD2"/>
    <w:rsid w:val="00257F47"/>
    <w:rsid w:val="0026048D"/>
    <w:rsid w:val="0026049D"/>
    <w:rsid w:val="0026058A"/>
    <w:rsid w:val="002607ED"/>
    <w:rsid w:val="00261365"/>
    <w:rsid w:val="00261554"/>
    <w:rsid w:val="00261DE7"/>
    <w:rsid w:val="002625A0"/>
    <w:rsid w:val="00262ED3"/>
    <w:rsid w:val="002635AC"/>
    <w:rsid w:val="002637FB"/>
    <w:rsid w:val="002639B4"/>
    <w:rsid w:val="00263C85"/>
    <w:rsid w:val="00263CAE"/>
    <w:rsid w:val="00263F1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E89"/>
    <w:rsid w:val="0028005A"/>
    <w:rsid w:val="0028085C"/>
    <w:rsid w:val="002809C0"/>
    <w:rsid w:val="00280B9C"/>
    <w:rsid w:val="00280C72"/>
    <w:rsid w:val="00280CAB"/>
    <w:rsid w:val="00280DC2"/>
    <w:rsid w:val="00281442"/>
    <w:rsid w:val="00281A8E"/>
    <w:rsid w:val="00281C11"/>
    <w:rsid w:val="00282089"/>
    <w:rsid w:val="002823BF"/>
    <w:rsid w:val="00282EF5"/>
    <w:rsid w:val="00282FCD"/>
    <w:rsid w:val="00283720"/>
    <w:rsid w:val="00283C35"/>
    <w:rsid w:val="00283E7F"/>
    <w:rsid w:val="002841F2"/>
    <w:rsid w:val="00284474"/>
    <w:rsid w:val="00284A50"/>
    <w:rsid w:val="0028512E"/>
    <w:rsid w:val="002855BD"/>
    <w:rsid w:val="00285708"/>
    <w:rsid w:val="00285792"/>
    <w:rsid w:val="00286637"/>
    <w:rsid w:val="00286D87"/>
    <w:rsid w:val="00286F23"/>
    <w:rsid w:val="0028701C"/>
    <w:rsid w:val="00290195"/>
    <w:rsid w:val="002904B4"/>
    <w:rsid w:val="00290556"/>
    <w:rsid w:val="002906C0"/>
    <w:rsid w:val="0029084D"/>
    <w:rsid w:val="00290A5E"/>
    <w:rsid w:val="00290E8E"/>
    <w:rsid w:val="00291460"/>
    <w:rsid w:val="00291CEC"/>
    <w:rsid w:val="00292117"/>
    <w:rsid w:val="00292183"/>
    <w:rsid w:val="00292714"/>
    <w:rsid w:val="00292ABD"/>
    <w:rsid w:val="00292AC1"/>
    <w:rsid w:val="00292B83"/>
    <w:rsid w:val="002930B2"/>
    <w:rsid w:val="002933AC"/>
    <w:rsid w:val="0029424F"/>
    <w:rsid w:val="002942A1"/>
    <w:rsid w:val="00294460"/>
    <w:rsid w:val="0029462B"/>
    <w:rsid w:val="00294B68"/>
    <w:rsid w:val="00294EE8"/>
    <w:rsid w:val="0029567E"/>
    <w:rsid w:val="00295EBF"/>
    <w:rsid w:val="002964D8"/>
    <w:rsid w:val="00296F64"/>
    <w:rsid w:val="002972DF"/>
    <w:rsid w:val="002973C4"/>
    <w:rsid w:val="00297A69"/>
    <w:rsid w:val="00297DB8"/>
    <w:rsid w:val="00297DD2"/>
    <w:rsid w:val="002A02FE"/>
    <w:rsid w:val="002A03E2"/>
    <w:rsid w:val="002A05EB"/>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C9"/>
    <w:rsid w:val="002A6775"/>
    <w:rsid w:val="002A7078"/>
    <w:rsid w:val="002A71A7"/>
    <w:rsid w:val="002A73D5"/>
    <w:rsid w:val="002A76C5"/>
    <w:rsid w:val="002A7B9F"/>
    <w:rsid w:val="002A7C2E"/>
    <w:rsid w:val="002B0161"/>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EE"/>
    <w:rsid w:val="002B7726"/>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C9B"/>
    <w:rsid w:val="002E3D03"/>
    <w:rsid w:val="002E3EEA"/>
    <w:rsid w:val="002E42BE"/>
    <w:rsid w:val="002E43CB"/>
    <w:rsid w:val="002E4538"/>
    <w:rsid w:val="002E48B4"/>
    <w:rsid w:val="002E4BD0"/>
    <w:rsid w:val="002E4C9E"/>
    <w:rsid w:val="002E4FBC"/>
    <w:rsid w:val="002E53AC"/>
    <w:rsid w:val="002E5B16"/>
    <w:rsid w:val="002E5B22"/>
    <w:rsid w:val="002E64F2"/>
    <w:rsid w:val="002E6828"/>
    <w:rsid w:val="002E68E9"/>
    <w:rsid w:val="002E6FF6"/>
    <w:rsid w:val="002F017B"/>
    <w:rsid w:val="002F03FE"/>
    <w:rsid w:val="002F0774"/>
    <w:rsid w:val="002F0895"/>
    <w:rsid w:val="002F0B37"/>
    <w:rsid w:val="002F1064"/>
    <w:rsid w:val="002F12C1"/>
    <w:rsid w:val="002F17DC"/>
    <w:rsid w:val="002F1CF0"/>
    <w:rsid w:val="002F2850"/>
    <w:rsid w:val="002F3393"/>
    <w:rsid w:val="002F3829"/>
    <w:rsid w:val="002F3CE7"/>
    <w:rsid w:val="002F464A"/>
    <w:rsid w:val="002F4B72"/>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3E82"/>
    <w:rsid w:val="00313EF4"/>
    <w:rsid w:val="00313F7C"/>
    <w:rsid w:val="003145DB"/>
    <w:rsid w:val="00314934"/>
    <w:rsid w:val="00314BC5"/>
    <w:rsid w:val="00314CCE"/>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7EB"/>
    <w:rsid w:val="003404AA"/>
    <w:rsid w:val="00340686"/>
    <w:rsid w:val="003407FC"/>
    <w:rsid w:val="003414B1"/>
    <w:rsid w:val="003414E6"/>
    <w:rsid w:val="0034191B"/>
    <w:rsid w:val="00341925"/>
    <w:rsid w:val="00341C0F"/>
    <w:rsid w:val="00341CF8"/>
    <w:rsid w:val="00341EF8"/>
    <w:rsid w:val="00342023"/>
    <w:rsid w:val="003427B7"/>
    <w:rsid w:val="00342965"/>
    <w:rsid w:val="00342B69"/>
    <w:rsid w:val="00342DA2"/>
    <w:rsid w:val="00342FD3"/>
    <w:rsid w:val="003432B4"/>
    <w:rsid w:val="0034377F"/>
    <w:rsid w:val="003439A7"/>
    <w:rsid w:val="003439F0"/>
    <w:rsid w:val="00343AC6"/>
    <w:rsid w:val="00343D3E"/>
    <w:rsid w:val="00344063"/>
    <w:rsid w:val="0034430C"/>
    <w:rsid w:val="00344EF4"/>
    <w:rsid w:val="00345270"/>
    <w:rsid w:val="0034549A"/>
    <w:rsid w:val="003455CF"/>
    <w:rsid w:val="00345B19"/>
    <w:rsid w:val="0034639F"/>
    <w:rsid w:val="00346535"/>
    <w:rsid w:val="0034662B"/>
    <w:rsid w:val="00347BFF"/>
    <w:rsid w:val="00350574"/>
    <w:rsid w:val="003505DB"/>
    <w:rsid w:val="00350B40"/>
    <w:rsid w:val="00352169"/>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23EB"/>
    <w:rsid w:val="003628BF"/>
    <w:rsid w:val="00362FC8"/>
    <w:rsid w:val="0036312D"/>
    <w:rsid w:val="00363916"/>
    <w:rsid w:val="00363926"/>
    <w:rsid w:val="00364FF7"/>
    <w:rsid w:val="003653FC"/>
    <w:rsid w:val="003655F1"/>
    <w:rsid w:val="00365684"/>
    <w:rsid w:val="00365FB4"/>
    <w:rsid w:val="003662E8"/>
    <w:rsid w:val="00366319"/>
    <w:rsid w:val="0036686E"/>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414"/>
    <w:rsid w:val="00380D8F"/>
    <w:rsid w:val="00381201"/>
    <w:rsid w:val="003813EB"/>
    <w:rsid w:val="00381976"/>
    <w:rsid w:val="00381E2E"/>
    <w:rsid w:val="00381E73"/>
    <w:rsid w:val="00382296"/>
    <w:rsid w:val="00382A01"/>
    <w:rsid w:val="00382BCF"/>
    <w:rsid w:val="003834E5"/>
    <w:rsid w:val="00383AC4"/>
    <w:rsid w:val="00383B0F"/>
    <w:rsid w:val="00383E59"/>
    <w:rsid w:val="00384ADA"/>
    <w:rsid w:val="0038572A"/>
    <w:rsid w:val="00385D29"/>
    <w:rsid w:val="003860B2"/>
    <w:rsid w:val="0038621C"/>
    <w:rsid w:val="00386AE8"/>
    <w:rsid w:val="00387CF8"/>
    <w:rsid w:val="00387D41"/>
    <w:rsid w:val="00390412"/>
    <w:rsid w:val="0039058A"/>
    <w:rsid w:val="00390A21"/>
    <w:rsid w:val="0039191C"/>
    <w:rsid w:val="00392245"/>
    <w:rsid w:val="003928C7"/>
    <w:rsid w:val="003937BC"/>
    <w:rsid w:val="003941B5"/>
    <w:rsid w:val="0039441C"/>
    <w:rsid w:val="00394B29"/>
    <w:rsid w:val="00397125"/>
    <w:rsid w:val="00397342"/>
    <w:rsid w:val="00397B72"/>
    <w:rsid w:val="00397BF1"/>
    <w:rsid w:val="003A0091"/>
    <w:rsid w:val="003A06C1"/>
    <w:rsid w:val="003A06E9"/>
    <w:rsid w:val="003A0C53"/>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C0248"/>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45E"/>
    <w:rsid w:val="003C65CC"/>
    <w:rsid w:val="003C6794"/>
    <w:rsid w:val="003C6845"/>
    <w:rsid w:val="003C69D2"/>
    <w:rsid w:val="003C7421"/>
    <w:rsid w:val="003C7B87"/>
    <w:rsid w:val="003C7F29"/>
    <w:rsid w:val="003D01F4"/>
    <w:rsid w:val="003D0FA9"/>
    <w:rsid w:val="003D10DD"/>
    <w:rsid w:val="003D159A"/>
    <w:rsid w:val="003D18E6"/>
    <w:rsid w:val="003D1ABD"/>
    <w:rsid w:val="003D2398"/>
    <w:rsid w:val="003D2E3E"/>
    <w:rsid w:val="003D31CE"/>
    <w:rsid w:val="003D32CE"/>
    <w:rsid w:val="003D32E5"/>
    <w:rsid w:val="003D3A1B"/>
    <w:rsid w:val="003D3FB8"/>
    <w:rsid w:val="003D44EC"/>
    <w:rsid w:val="003D457C"/>
    <w:rsid w:val="003D45BA"/>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1C4"/>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95C"/>
    <w:rsid w:val="00406F7E"/>
    <w:rsid w:val="00407251"/>
    <w:rsid w:val="004073A0"/>
    <w:rsid w:val="004079BA"/>
    <w:rsid w:val="00407DE3"/>
    <w:rsid w:val="0041007E"/>
    <w:rsid w:val="00411E1C"/>
    <w:rsid w:val="00411E4B"/>
    <w:rsid w:val="00412354"/>
    <w:rsid w:val="00413079"/>
    <w:rsid w:val="004133C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2000B"/>
    <w:rsid w:val="004200D0"/>
    <w:rsid w:val="00420347"/>
    <w:rsid w:val="00420CA4"/>
    <w:rsid w:val="00420D80"/>
    <w:rsid w:val="004213A8"/>
    <w:rsid w:val="0042164E"/>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4F4"/>
    <w:rsid w:val="0042675A"/>
    <w:rsid w:val="00426B37"/>
    <w:rsid w:val="00426CC6"/>
    <w:rsid w:val="00426F22"/>
    <w:rsid w:val="004274AC"/>
    <w:rsid w:val="00427EFD"/>
    <w:rsid w:val="004301E8"/>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950"/>
    <w:rsid w:val="00435A4B"/>
    <w:rsid w:val="00435D63"/>
    <w:rsid w:val="00435F05"/>
    <w:rsid w:val="00435F19"/>
    <w:rsid w:val="0043663E"/>
    <w:rsid w:val="00436D3D"/>
    <w:rsid w:val="00436DFF"/>
    <w:rsid w:val="004374DC"/>
    <w:rsid w:val="0043759D"/>
    <w:rsid w:val="00440131"/>
    <w:rsid w:val="004402DE"/>
    <w:rsid w:val="0044094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4BE2"/>
    <w:rsid w:val="0045532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939"/>
    <w:rsid w:val="00476966"/>
    <w:rsid w:val="00477067"/>
    <w:rsid w:val="0047754D"/>
    <w:rsid w:val="00477596"/>
    <w:rsid w:val="00477A0E"/>
    <w:rsid w:val="00480CC9"/>
    <w:rsid w:val="00480CFB"/>
    <w:rsid w:val="004814D1"/>
    <w:rsid w:val="0048203E"/>
    <w:rsid w:val="00482264"/>
    <w:rsid w:val="004822B8"/>
    <w:rsid w:val="00482F0D"/>
    <w:rsid w:val="004834AC"/>
    <w:rsid w:val="0048367F"/>
    <w:rsid w:val="004839C7"/>
    <w:rsid w:val="004839D3"/>
    <w:rsid w:val="004844DE"/>
    <w:rsid w:val="00484568"/>
    <w:rsid w:val="004846AB"/>
    <w:rsid w:val="00484E0A"/>
    <w:rsid w:val="004859E8"/>
    <w:rsid w:val="004860B2"/>
    <w:rsid w:val="004861CA"/>
    <w:rsid w:val="00486319"/>
    <w:rsid w:val="00486F97"/>
    <w:rsid w:val="00487823"/>
    <w:rsid w:val="00487CFE"/>
    <w:rsid w:val="004909EF"/>
    <w:rsid w:val="00490BC1"/>
    <w:rsid w:val="004915C1"/>
    <w:rsid w:val="004915F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958"/>
    <w:rsid w:val="004C0525"/>
    <w:rsid w:val="004C0C76"/>
    <w:rsid w:val="004C0E3E"/>
    <w:rsid w:val="004C1385"/>
    <w:rsid w:val="004C25F8"/>
    <w:rsid w:val="004C2A14"/>
    <w:rsid w:val="004C2AAC"/>
    <w:rsid w:val="004C2BBB"/>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2479"/>
    <w:rsid w:val="004F248B"/>
    <w:rsid w:val="004F2504"/>
    <w:rsid w:val="004F2A3E"/>
    <w:rsid w:val="004F2A97"/>
    <w:rsid w:val="004F3277"/>
    <w:rsid w:val="004F391A"/>
    <w:rsid w:val="004F39CF"/>
    <w:rsid w:val="004F39DF"/>
    <w:rsid w:val="004F43E2"/>
    <w:rsid w:val="004F4639"/>
    <w:rsid w:val="004F5005"/>
    <w:rsid w:val="004F5200"/>
    <w:rsid w:val="004F5263"/>
    <w:rsid w:val="004F5A77"/>
    <w:rsid w:val="004F5DD7"/>
    <w:rsid w:val="004F608D"/>
    <w:rsid w:val="004F60A1"/>
    <w:rsid w:val="004F6210"/>
    <w:rsid w:val="004F66A2"/>
    <w:rsid w:val="004F673F"/>
    <w:rsid w:val="004F6B38"/>
    <w:rsid w:val="004F6CDD"/>
    <w:rsid w:val="004F7305"/>
    <w:rsid w:val="004F7C99"/>
    <w:rsid w:val="0050068E"/>
    <w:rsid w:val="00500B61"/>
    <w:rsid w:val="005010C9"/>
    <w:rsid w:val="00501A1E"/>
    <w:rsid w:val="00503095"/>
    <w:rsid w:val="005040F6"/>
    <w:rsid w:val="00504395"/>
    <w:rsid w:val="0050440B"/>
    <w:rsid w:val="005049B2"/>
    <w:rsid w:val="00504D07"/>
    <w:rsid w:val="00504F42"/>
    <w:rsid w:val="00505082"/>
    <w:rsid w:val="005056A4"/>
    <w:rsid w:val="005059B0"/>
    <w:rsid w:val="00506134"/>
    <w:rsid w:val="00506271"/>
    <w:rsid w:val="00506309"/>
    <w:rsid w:val="0050697B"/>
    <w:rsid w:val="005073BD"/>
    <w:rsid w:val="00507522"/>
    <w:rsid w:val="005077FE"/>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C5C"/>
    <w:rsid w:val="00522B8C"/>
    <w:rsid w:val="00522BE9"/>
    <w:rsid w:val="00522BEC"/>
    <w:rsid w:val="00523437"/>
    <w:rsid w:val="00523716"/>
    <w:rsid w:val="00523F4A"/>
    <w:rsid w:val="00524869"/>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55D"/>
    <w:rsid w:val="005425E3"/>
    <w:rsid w:val="00542AAB"/>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E1"/>
    <w:rsid w:val="00551160"/>
    <w:rsid w:val="00551407"/>
    <w:rsid w:val="00551466"/>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76F0"/>
    <w:rsid w:val="005578B3"/>
    <w:rsid w:val="005578BC"/>
    <w:rsid w:val="00557971"/>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4117"/>
    <w:rsid w:val="00564906"/>
    <w:rsid w:val="00564CC4"/>
    <w:rsid w:val="005651F2"/>
    <w:rsid w:val="00565238"/>
    <w:rsid w:val="0056544B"/>
    <w:rsid w:val="005655E4"/>
    <w:rsid w:val="0056601A"/>
    <w:rsid w:val="00566733"/>
    <w:rsid w:val="00566BBC"/>
    <w:rsid w:val="00566D4E"/>
    <w:rsid w:val="00566E10"/>
    <w:rsid w:val="0056728B"/>
    <w:rsid w:val="005674BE"/>
    <w:rsid w:val="00567AB0"/>
    <w:rsid w:val="00570320"/>
    <w:rsid w:val="00571228"/>
    <w:rsid w:val="00571AB7"/>
    <w:rsid w:val="00571ACA"/>
    <w:rsid w:val="00571D10"/>
    <w:rsid w:val="00571FC0"/>
    <w:rsid w:val="00572197"/>
    <w:rsid w:val="005727C8"/>
    <w:rsid w:val="00572A19"/>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5238"/>
    <w:rsid w:val="005954A6"/>
    <w:rsid w:val="0059572E"/>
    <w:rsid w:val="00595DFF"/>
    <w:rsid w:val="00595E5F"/>
    <w:rsid w:val="005963B1"/>
    <w:rsid w:val="005965B0"/>
    <w:rsid w:val="005968F2"/>
    <w:rsid w:val="00596B7F"/>
    <w:rsid w:val="00596D5F"/>
    <w:rsid w:val="00597198"/>
    <w:rsid w:val="00597200"/>
    <w:rsid w:val="00597205"/>
    <w:rsid w:val="00597436"/>
    <w:rsid w:val="00597563"/>
    <w:rsid w:val="005976DB"/>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394"/>
    <w:rsid w:val="005A5443"/>
    <w:rsid w:val="005A58CB"/>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383"/>
    <w:rsid w:val="005C63FD"/>
    <w:rsid w:val="005C73A5"/>
    <w:rsid w:val="005C76B7"/>
    <w:rsid w:val="005D0225"/>
    <w:rsid w:val="005D12FC"/>
    <w:rsid w:val="005D15A2"/>
    <w:rsid w:val="005D1C6C"/>
    <w:rsid w:val="005D2275"/>
    <w:rsid w:val="005D228B"/>
    <w:rsid w:val="005D239E"/>
    <w:rsid w:val="005D246B"/>
    <w:rsid w:val="005D2820"/>
    <w:rsid w:val="005D324C"/>
    <w:rsid w:val="005D3802"/>
    <w:rsid w:val="005D38CE"/>
    <w:rsid w:val="005D3907"/>
    <w:rsid w:val="005D3E59"/>
    <w:rsid w:val="005D4471"/>
    <w:rsid w:val="005D4678"/>
    <w:rsid w:val="005D46E5"/>
    <w:rsid w:val="005D5502"/>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6268"/>
    <w:rsid w:val="005E6C7E"/>
    <w:rsid w:val="005E7208"/>
    <w:rsid w:val="005E7935"/>
    <w:rsid w:val="005E7BC4"/>
    <w:rsid w:val="005F00E9"/>
    <w:rsid w:val="005F02E2"/>
    <w:rsid w:val="005F0B3C"/>
    <w:rsid w:val="005F0EA0"/>
    <w:rsid w:val="005F2035"/>
    <w:rsid w:val="005F224E"/>
    <w:rsid w:val="005F2655"/>
    <w:rsid w:val="005F2ADC"/>
    <w:rsid w:val="005F2C3F"/>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B"/>
    <w:rsid w:val="005F7F06"/>
    <w:rsid w:val="006000DC"/>
    <w:rsid w:val="00600621"/>
    <w:rsid w:val="00600943"/>
    <w:rsid w:val="006009D7"/>
    <w:rsid w:val="0060110D"/>
    <w:rsid w:val="006012CA"/>
    <w:rsid w:val="00601B3F"/>
    <w:rsid w:val="00601CE4"/>
    <w:rsid w:val="006024CF"/>
    <w:rsid w:val="006025EB"/>
    <w:rsid w:val="00602D99"/>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B43"/>
    <w:rsid w:val="00607F9F"/>
    <w:rsid w:val="00610286"/>
    <w:rsid w:val="0061029C"/>
    <w:rsid w:val="00610498"/>
    <w:rsid w:val="006104E3"/>
    <w:rsid w:val="006111A3"/>
    <w:rsid w:val="0061128B"/>
    <w:rsid w:val="006116DD"/>
    <w:rsid w:val="0061229E"/>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A32"/>
    <w:rsid w:val="00625B04"/>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D90"/>
    <w:rsid w:val="00635601"/>
    <w:rsid w:val="00635AE2"/>
    <w:rsid w:val="00635EC9"/>
    <w:rsid w:val="0063646E"/>
    <w:rsid w:val="006365F8"/>
    <w:rsid w:val="00636858"/>
    <w:rsid w:val="00636AFF"/>
    <w:rsid w:val="006370CB"/>
    <w:rsid w:val="0063784C"/>
    <w:rsid w:val="00637AF2"/>
    <w:rsid w:val="00640133"/>
    <w:rsid w:val="00640402"/>
    <w:rsid w:val="006404CA"/>
    <w:rsid w:val="00640653"/>
    <w:rsid w:val="006408B4"/>
    <w:rsid w:val="00640A64"/>
    <w:rsid w:val="00640B2A"/>
    <w:rsid w:val="00641266"/>
    <w:rsid w:val="006415E0"/>
    <w:rsid w:val="0064168E"/>
    <w:rsid w:val="006421E8"/>
    <w:rsid w:val="0064229F"/>
    <w:rsid w:val="00642368"/>
    <w:rsid w:val="0064237B"/>
    <w:rsid w:val="006427C0"/>
    <w:rsid w:val="00642EDB"/>
    <w:rsid w:val="00644739"/>
    <w:rsid w:val="0064496F"/>
    <w:rsid w:val="0064498B"/>
    <w:rsid w:val="00644C24"/>
    <w:rsid w:val="00644D13"/>
    <w:rsid w:val="0064528D"/>
    <w:rsid w:val="00645589"/>
    <w:rsid w:val="00645606"/>
    <w:rsid w:val="006458B8"/>
    <w:rsid w:val="00645A9B"/>
    <w:rsid w:val="00645CA9"/>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55B"/>
    <w:rsid w:val="0065257F"/>
    <w:rsid w:val="00652785"/>
    <w:rsid w:val="006528DC"/>
    <w:rsid w:val="00652FBA"/>
    <w:rsid w:val="006534B0"/>
    <w:rsid w:val="006536A1"/>
    <w:rsid w:val="006537C5"/>
    <w:rsid w:val="0065387F"/>
    <w:rsid w:val="00653EEC"/>
    <w:rsid w:val="006554BB"/>
    <w:rsid w:val="006554D5"/>
    <w:rsid w:val="00655B26"/>
    <w:rsid w:val="00655DFE"/>
    <w:rsid w:val="0065692B"/>
    <w:rsid w:val="00656EBC"/>
    <w:rsid w:val="00657361"/>
    <w:rsid w:val="0066006A"/>
    <w:rsid w:val="006606E6"/>
    <w:rsid w:val="0066089F"/>
    <w:rsid w:val="00660A3D"/>
    <w:rsid w:val="00661175"/>
    <w:rsid w:val="00661574"/>
    <w:rsid w:val="006617CC"/>
    <w:rsid w:val="00661981"/>
    <w:rsid w:val="006621D9"/>
    <w:rsid w:val="006631CF"/>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BEC"/>
    <w:rsid w:val="00666D0F"/>
    <w:rsid w:val="00666E81"/>
    <w:rsid w:val="00667261"/>
    <w:rsid w:val="00667499"/>
    <w:rsid w:val="00667942"/>
    <w:rsid w:val="00667B74"/>
    <w:rsid w:val="00667DC9"/>
    <w:rsid w:val="00667FF6"/>
    <w:rsid w:val="0067074F"/>
    <w:rsid w:val="00670CF6"/>
    <w:rsid w:val="00670E4A"/>
    <w:rsid w:val="00671207"/>
    <w:rsid w:val="006713DC"/>
    <w:rsid w:val="00671468"/>
    <w:rsid w:val="006716B1"/>
    <w:rsid w:val="00672789"/>
    <w:rsid w:val="00672EDB"/>
    <w:rsid w:val="00673035"/>
    <w:rsid w:val="00673C64"/>
    <w:rsid w:val="00673EEA"/>
    <w:rsid w:val="00673F8D"/>
    <w:rsid w:val="00673F97"/>
    <w:rsid w:val="00674025"/>
    <w:rsid w:val="0067497A"/>
    <w:rsid w:val="00674D25"/>
    <w:rsid w:val="00674D45"/>
    <w:rsid w:val="0067503C"/>
    <w:rsid w:val="00675A19"/>
    <w:rsid w:val="00675CF2"/>
    <w:rsid w:val="00675E28"/>
    <w:rsid w:val="00676341"/>
    <w:rsid w:val="006769FC"/>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37"/>
    <w:rsid w:val="00693F8F"/>
    <w:rsid w:val="00694100"/>
    <w:rsid w:val="0069454A"/>
    <w:rsid w:val="00694720"/>
    <w:rsid w:val="0069524D"/>
    <w:rsid w:val="00695583"/>
    <w:rsid w:val="00695DF6"/>
    <w:rsid w:val="00695F01"/>
    <w:rsid w:val="006966E9"/>
    <w:rsid w:val="006967B1"/>
    <w:rsid w:val="00696D69"/>
    <w:rsid w:val="00697182"/>
    <w:rsid w:val="006974A2"/>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DC9"/>
    <w:rsid w:val="006A409E"/>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919"/>
    <w:rsid w:val="006B0B45"/>
    <w:rsid w:val="006B16E9"/>
    <w:rsid w:val="006B1A9B"/>
    <w:rsid w:val="006B2096"/>
    <w:rsid w:val="006B21A9"/>
    <w:rsid w:val="006B25B7"/>
    <w:rsid w:val="006B29A7"/>
    <w:rsid w:val="006B29C4"/>
    <w:rsid w:val="006B384B"/>
    <w:rsid w:val="006B45FB"/>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DDE"/>
    <w:rsid w:val="006C4FB9"/>
    <w:rsid w:val="006C5004"/>
    <w:rsid w:val="006C50D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C56"/>
    <w:rsid w:val="006E106A"/>
    <w:rsid w:val="006E15E9"/>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21E4"/>
    <w:rsid w:val="007023E2"/>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39"/>
    <w:rsid w:val="007273D3"/>
    <w:rsid w:val="00730720"/>
    <w:rsid w:val="00730ECF"/>
    <w:rsid w:val="00730F24"/>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405D"/>
    <w:rsid w:val="007442B2"/>
    <w:rsid w:val="0074431C"/>
    <w:rsid w:val="00745035"/>
    <w:rsid w:val="00745208"/>
    <w:rsid w:val="00745C23"/>
    <w:rsid w:val="00746A48"/>
    <w:rsid w:val="00746C6C"/>
    <w:rsid w:val="00747C26"/>
    <w:rsid w:val="00747F73"/>
    <w:rsid w:val="0075131B"/>
    <w:rsid w:val="007520B9"/>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712D"/>
    <w:rsid w:val="007601B4"/>
    <w:rsid w:val="0076028A"/>
    <w:rsid w:val="00760686"/>
    <w:rsid w:val="00760CBC"/>
    <w:rsid w:val="00760D17"/>
    <w:rsid w:val="00761B5A"/>
    <w:rsid w:val="0076258C"/>
    <w:rsid w:val="007627B1"/>
    <w:rsid w:val="007628C1"/>
    <w:rsid w:val="00763149"/>
    <w:rsid w:val="00763300"/>
    <w:rsid w:val="0076336B"/>
    <w:rsid w:val="00763830"/>
    <w:rsid w:val="00763855"/>
    <w:rsid w:val="00763DC8"/>
    <w:rsid w:val="00764199"/>
    <w:rsid w:val="00765FD7"/>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9024F"/>
    <w:rsid w:val="00790408"/>
    <w:rsid w:val="007908E3"/>
    <w:rsid w:val="00790DDF"/>
    <w:rsid w:val="00790FB2"/>
    <w:rsid w:val="00790FE2"/>
    <w:rsid w:val="00791775"/>
    <w:rsid w:val="007917EB"/>
    <w:rsid w:val="00791B7D"/>
    <w:rsid w:val="00791CBD"/>
    <w:rsid w:val="00791F32"/>
    <w:rsid w:val="0079258A"/>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93C"/>
    <w:rsid w:val="007A3C55"/>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370"/>
    <w:rsid w:val="007B2395"/>
    <w:rsid w:val="007B28C7"/>
    <w:rsid w:val="007B2B9F"/>
    <w:rsid w:val="007B2FBF"/>
    <w:rsid w:val="007B3113"/>
    <w:rsid w:val="007B32F5"/>
    <w:rsid w:val="007B3311"/>
    <w:rsid w:val="007B3324"/>
    <w:rsid w:val="007B3507"/>
    <w:rsid w:val="007B358C"/>
    <w:rsid w:val="007B365C"/>
    <w:rsid w:val="007B3718"/>
    <w:rsid w:val="007B3FFA"/>
    <w:rsid w:val="007B4299"/>
    <w:rsid w:val="007B472F"/>
    <w:rsid w:val="007B4D22"/>
    <w:rsid w:val="007B4DCD"/>
    <w:rsid w:val="007B5CD8"/>
    <w:rsid w:val="007B6748"/>
    <w:rsid w:val="007B709F"/>
    <w:rsid w:val="007B72C1"/>
    <w:rsid w:val="007B7596"/>
    <w:rsid w:val="007B769A"/>
    <w:rsid w:val="007C0677"/>
    <w:rsid w:val="007C080E"/>
    <w:rsid w:val="007C092C"/>
    <w:rsid w:val="007C0ADD"/>
    <w:rsid w:val="007C0F03"/>
    <w:rsid w:val="007C1A4E"/>
    <w:rsid w:val="007C1A9E"/>
    <w:rsid w:val="007C2EF6"/>
    <w:rsid w:val="007C3126"/>
    <w:rsid w:val="007C32E1"/>
    <w:rsid w:val="007C3BE7"/>
    <w:rsid w:val="007C3CDB"/>
    <w:rsid w:val="007C515C"/>
    <w:rsid w:val="007C5688"/>
    <w:rsid w:val="007C5940"/>
    <w:rsid w:val="007C6902"/>
    <w:rsid w:val="007C6FB0"/>
    <w:rsid w:val="007C6FB3"/>
    <w:rsid w:val="007C7353"/>
    <w:rsid w:val="007C73CF"/>
    <w:rsid w:val="007C73E4"/>
    <w:rsid w:val="007C75F0"/>
    <w:rsid w:val="007D0619"/>
    <w:rsid w:val="007D06AD"/>
    <w:rsid w:val="007D173F"/>
    <w:rsid w:val="007D1FD1"/>
    <w:rsid w:val="007D2026"/>
    <w:rsid w:val="007D22C0"/>
    <w:rsid w:val="007D28FB"/>
    <w:rsid w:val="007D2A6F"/>
    <w:rsid w:val="007D33A0"/>
    <w:rsid w:val="007D3754"/>
    <w:rsid w:val="007D389F"/>
    <w:rsid w:val="007D38BF"/>
    <w:rsid w:val="007D3DD6"/>
    <w:rsid w:val="007D3FCA"/>
    <w:rsid w:val="007D512E"/>
    <w:rsid w:val="007D533B"/>
    <w:rsid w:val="007D55E3"/>
    <w:rsid w:val="007D567F"/>
    <w:rsid w:val="007D5C41"/>
    <w:rsid w:val="007D5FC0"/>
    <w:rsid w:val="007D60E8"/>
    <w:rsid w:val="007D6866"/>
    <w:rsid w:val="007D68E8"/>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50E3"/>
    <w:rsid w:val="007E55D5"/>
    <w:rsid w:val="007E573F"/>
    <w:rsid w:val="007E5B26"/>
    <w:rsid w:val="007E603D"/>
    <w:rsid w:val="007E646C"/>
    <w:rsid w:val="007E6827"/>
    <w:rsid w:val="007E6F93"/>
    <w:rsid w:val="007E7631"/>
    <w:rsid w:val="007E7A0C"/>
    <w:rsid w:val="007E7C23"/>
    <w:rsid w:val="007E7FFB"/>
    <w:rsid w:val="007F0833"/>
    <w:rsid w:val="007F0FE7"/>
    <w:rsid w:val="007F111F"/>
    <w:rsid w:val="007F12ED"/>
    <w:rsid w:val="007F130A"/>
    <w:rsid w:val="007F1F89"/>
    <w:rsid w:val="007F2093"/>
    <w:rsid w:val="007F2385"/>
    <w:rsid w:val="007F2AD4"/>
    <w:rsid w:val="007F2AFB"/>
    <w:rsid w:val="007F2DC7"/>
    <w:rsid w:val="007F372D"/>
    <w:rsid w:val="007F3D98"/>
    <w:rsid w:val="007F4045"/>
    <w:rsid w:val="007F49DC"/>
    <w:rsid w:val="007F5609"/>
    <w:rsid w:val="007F56BD"/>
    <w:rsid w:val="007F5D63"/>
    <w:rsid w:val="007F5EB3"/>
    <w:rsid w:val="007F608F"/>
    <w:rsid w:val="007F635E"/>
    <w:rsid w:val="007F66EF"/>
    <w:rsid w:val="007F69CB"/>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C6E"/>
    <w:rsid w:val="008150D0"/>
    <w:rsid w:val="008152B6"/>
    <w:rsid w:val="008156F1"/>
    <w:rsid w:val="008158A9"/>
    <w:rsid w:val="00815C4A"/>
    <w:rsid w:val="008166C0"/>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418A"/>
    <w:rsid w:val="00824297"/>
    <w:rsid w:val="008243F7"/>
    <w:rsid w:val="00824618"/>
    <w:rsid w:val="008248CB"/>
    <w:rsid w:val="00824995"/>
    <w:rsid w:val="008249B4"/>
    <w:rsid w:val="00824BF3"/>
    <w:rsid w:val="00824E9B"/>
    <w:rsid w:val="00824F3F"/>
    <w:rsid w:val="00824FC8"/>
    <w:rsid w:val="008256B4"/>
    <w:rsid w:val="00825AF5"/>
    <w:rsid w:val="0082601A"/>
    <w:rsid w:val="00826AC4"/>
    <w:rsid w:val="00826E28"/>
    <w:rsid w:val="008271FB"/>
    <w:rsid w:val="00827274"/>
    <w:rsid w:val="00827A58"/>
    <w:rsid w:val="00827AB5"/>
    <w:rsid w:val="00827C80"/>
    <w:rsid w:val="00827CD5"/>
    <w:rsid w:val="00827E32"/>
    <w:rsid w:val="00830C7F"/>
    <w:rsid w:val="008312FF"/>
    <w:rsid w:val="00831799"/>
    <w:rsid w:val="00831818"/>
    <w:rsid w:val="00831B62"/>
    <w:rsid w:val="00832009"/>
    <w:rsid w:val="0083211E"/>
    <w:rsid w:val="00832405"/>
    <w:rsid w:val="008326C5"/>
    <w:rsid w:val="00832AC0"/>
    <w:rsid w:val="00833050"/>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71D"/>
    <w:rsid w:val="00837EAD"/>
    <w:rsid w:val="008409BA"/>
    <w:rsid w:val="00840AE8"/>
    <w:rsid w:val="00841162"/>
    <w:rsid w:val="00841471"/>
    <w:rsid w:val="0084160E"/>
    <w:rsid w:val="00841D5A"/>
    <w:rsid w:val="00842544"/>
    <w:rsid w:val="0084268E"/>
    <w:rsid w:val="00842788"/>
    <w:rsid w:val="0084323B"/>
    <w:rsid w:val="00843866"/>
    <w:rsid w:val="00843E39"/>
    <w:rsid w:val="0084437B"/>
    <w:rsid w:val="0084464C"/>
    <w:rsid w:val="00844AB4"/>
    <w:rsid w:val="00844CD9"/>
    <w:rsid w:val="00844EAB"/>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BB"/>
    <w:rsid w:val="00850F7F"/>
    <w:rsid w:val="00851BA4"/>
    <w:rsid w:val="00851D35"/>
    <w:rsid w:val="00852374"/>
    <w:rsid w:val="008523DB"/>
    <w:rsid w:val="00852AEF"/>
    <w:rsid w:val="00852DCA"/>
    <w:rsid w:val="00852F08"/>
    <w:rsid w:val="00853196"/>
    <w:rsid w:val="008532C4"/>
    <w:rsid w:val="00854093"/>
    <w:rsid w:val="00854284"/>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B3"/>
    <w:rsid w:val="008638E9"/>
    <w:rsid w:val="00863B12"/>
    <w:rsid w:val="00863B50"/>
    <w:rsid w:val="00863D01"/>
    <w:rsid w:val="00863DDD"/>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31CB"/>
    <w:rsid w:val="008834A3"/>
    <w:rsid w:val="00883719"/>
    <w:rsid w:val="008837BB"/>
    <w:rsid w:val="00883D13"/>
    <w:rsid w:val="0088487E"/>
    <w:rsid w:val="00884C3D"/>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764"/>
    <w:rsid w:val="00896003"/>
    <w:rsid w:val="00896077"/>
    <w:rsid w:val="008964FD"/>
    <w:rsid w:val="00896D74"/>
    <w:rsid w:val="00897628"/>
    <w:rsid w:val="008979A6"/>
    <w:rsid w:val="00897BB9"/>
    <w:rsid w:val="00897D75"/>
    <w:rsid w:val="008A04BE"/>
    <w:rsid w:val="008A0683"/>
    <w:rsid w:val="008A1184"/>
    <w:rsid w:val="008A12FB"/>
    <w:rsid w:val="008A15EA"/>
    <w:rsid w:val="008A16E7"/>
    <w:rsid w:val="008A1C05"/>
    <w:rsid w:val="008A1E07"/>
    <w:rsid w:val="008A216E"/>
    <w:rsid w:val="008A25FB"/>
    <w:rsid w:val="008A281D"/>
    <w:rsid w:val="008A28D1"/>
    <w:rsid w:val="008A2C90"/>
    <w:rsid w:val="008A31CB"/>
    <w:rsid w:val="008A38D4"/>
    <w:rsid w:val="008A3A8D"/>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F03"/>
    <w:rsid w:val="008B1611"/>
    <w:rsid w:val="008B1CED"/>
    <w:rsid w:val="008B1D1F"/>
    <w:rsid w:val="008B2369"/>
    <w:rsid w:val="008B23AF"/>
    <w:rsid w:val="008B29A4"/>
    <w:rsid w:val="008B2F69"/>
    <w:rsid w:val="008B3CB0"/>
    <w:rsid w:val="008B3DC3"/>
    <w:rsid w:val="008B445D"/>
    <w:rsid w:val="008B461C"/>
    <w:rsid w:val="008B4F35"/>
    <w:rsid w:val="008B57FE"/>
    <w:rsid w:val="008B5977"/>
    <w:rsid w:val="008B606E"/>
    <w:rsid w:val="008B60B2"/>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873"/>
    <w:rsid w:val="008C7BF5"/>
    <w:rsid w:val="008C7D58"/>
    <w:rsid w:val="008D020A"/>
    <w:rsid w:val="008D0469"/>
    <w:rsid w:val="008D05DB"/>
    <w:rsid w:val="008D0638"/>
    <w:rsid w:val="008D0A23"/>
    <w:rsid w:val="008D1364"/>
    <w:rsid w:val="008D170B"/>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8"/>
    <w:rsid w:val="008E6D60"/>
    <w:rsid w:val="008E6EC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5FA"/>
    <w:rsid w:val="008F464B"/>
    <w:rsid w:val="008F49CD"/>
    <w:rsid w:val="008F4E89"/>
    <w:rsid w:val="008F50E1"/>
    <w:rsid w:val="008F541B"/>
    <w:rsid w:val="008F5868"/>
    <w:rsid w:val="008F5B0A"/>
    <w:rsid w:val="008F5C08"/>
    <w:rsid w:val="008F6045"/>
    <w:rsid w:val="008F7815"/>
    <w:rsid w:val="008F7F45"/>
    <w:rsid w:val="0090085A"/>
    <w:rsid w:val="00900AE8"/>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C53"/>
    <w:rsid w:val="00934438"/>
    <w:rsid w:val="00934527"/>
    <w:rsid w:val="009348B7"/>
    <w:rsid w:val="00934AA3"/>
    <w:rsid w:val="00934FE8"/>
    <w:rsid w:val="00935071"/>
    <w:rsid w:val="009368C8"/>
    <w:rsid w:val="00937782"/>
    <w:rsid w:val="009379A7"/>
    <w:rsid w:val="00937EA9"/>
    <w:rsid w:val="009406B0"/>
    <w:rsid w:val="009409B3"/>
    <w:rsid w:val="00940F4A"/>
    <w:rsid w:val="0094108D"/>
    <w:rsid w:val="009412C7"/>
    <w:rsid w:val="00941380"/>
    <w:rsid w:val="00941E30"/>
    <w:rsid w:val="009427A8"/>
    <w:rsid w:val="00942C4E"/>
    <w:rsid w:val="009430CF"/>
    <w:rsid w:val="00943DD6"/>
    <w:rsid w:val="00944220"/>
    <w:rsid w:val="00944CDA"/>
    <w:rsid w:val="00944F63"/>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38B"/>
    <w:rsid w:val="009549F2"/>
    <w:rsid w:val="00954BB3"/>
    <w:rsid w:val="00954E0C"/>
    <w:rsid w:val="00954F3C"/>
    <w:rsid w:val="00955174"/>
    <w:rsid w:val="00955683"/>
    <w:rsid w:val="009557A4"/>
    <w:rsid w:val="009568EF"/>
    <w:rsid w:val="0095691B"/>
    <w:rsid w:val="00957211"/>
    <w:rsid w:val="009609F6"/>
    <w:rsid w:val="009612A7"/>
    <w:rsid w:val="00961734"/>
    <w:rsid w:val="00961825"/>
    <w:rsid w:val="00961938"/>
    <w:rsid w:val="00961A33"/>
    <w:rsid w:val="009621C0"/>
    <w:rsid w:val="0096270C"/>
    <w:rsid w:val="0096272B"/>
    <w:rsid w:val="00962FE1"/>
    <w:rsid w:val="00963364"/>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2DA"/>
    <w:rsid w:val="00993650"/>
    <w:rsid w:val="0099379E"/>
    <w:rsid w:val="0099398A"/>
    <w:rsid w:val="009944E6"/>
    <w:rsid w:val="00994FEA"/>
    <w:rsid w:val="00995154"/>
    <w:rsid w:val="009951BD"/>
    <w:rsid w:val="009952B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BC6"/>
    <w:rsid w:val="009B104D"/>
    <w:rsid w:val="009B13F9"/>
    <w:rsid w:val="009B14CA"/>
    <w:rsid w:val="009B1866"/>
    <w:rsid w:val="009B1CED"/>
    <w:rsid w:val="009B1D8D"/>
    <w:rsid w:val="009B2367"/>
    <w:rsid w:val="009B26D8"/>
    <w:rsid w:val="009B2B70"/>
    <w:rsid w:val="009B2C19"/>
    <w:rsid w:val="009B3354"/>
    <w:rsid w:val="009B37FC"/>
    <w:rsid w:val="009B3817"/>
    <w:rsid w:val="009B45DA"/>
    <w:rsid w:val="009B47F7"/>
    <w:rsid w:val="009B4C9F"/>
    <w:rsid w:val="009B515B"/>
    <w:rsid w:val="009B56EF"/>
    <w:rsid w:val="009B574C"/>
    <w:rsid w:val="009B61F6"/>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20C9"/>
    <w:rsid w:val="009C2260"/>
    <w:rsid w:val="009C27DC"/>
    <w:rsid w:val="009C37FF"/>
    <w:rsid w:val="009C420F"/>
    <w:rsid w:val="009C4B02"/>
    <w:rsid w:val="009C4CB4"/>
    <w:rsid w:val="009C4EBC"/>
    <w:rsid w:val="009C5126"/>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20B5"/>
    <w:rsid w:val="009D22A0"/>
    <w:rsid w:val="009D2363"/>
    <w:rsid w:val="009D23E7"/>
    <w:rsid w:val="009D3731"/>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9F3"/>
    <w:rsid w:val="009E6F8F"/>
    <w:rsid w:val="009E721F"/>
    <w:rsid w:val="009E77E6"/>
    <w:rsid w:val="009E7D38"/>
    <w:rsid w:val="009F03C8"/>
    <w:rsid w:val="009F0774"/>
    <w:rsid w:val="009F0805"/>
    <w:rsid w:val="009F0833"/>
    <w:rsid w:val="009F162F"/>
    <w:rsid w:val="009F1830"/>
    <w:rsid w:val="009F2160"/>
    <w:rsid w:val="009F2497"/>
    <w:rsid w:val="009F2510"/>
    <w:rsid w:val="009F297F"/>
    <w:rsid w:val="009F2BCC"/>
    <w:rsid w:val="009F2E17"/>
    <w:rsid w:val="009F2E45"/>
    <w:rsid w:val="009F37B4"/>
    <w:rsid w:val="009F399B"/>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AD1"/>
    <w:rsid w:val="00A30CEA"/>
    <w:rsid w:val="00A31BFD"/>
    <w:rsid w:val="00A31C1E"/>
    <w:rsid w:val="00A31E27"/>
    <w:rsid w:val="00A32260"/>
    <w:rsid w:val="00A323EE"/>
    <w:rsid w:val="00A3332F"/>
    <w:rsid w:val="00A336CC"/>
    <w:rsid w:val="00A3371B"/>
    <w:rsid w:val="00A338FF"/>
    <w:rsid w:val="00A3390E"/>
    <w:rsid w:val="00A33B7C"/>
    <w:rsid w:val="00A35750"/>
    <w:rsid w:val="00A35A80"/>
    <w:rsid w:val="00A35BF2"/>
    <w:rsid w:val="00A35C2E"/>
    <w:rsid w:val="00A36487"/>
    <w:rsid w:val="00A3669D"/>
    <w:rsid w:val="00A366A3"/>
    <w:rsid w:val="00A366E0"/>
    <w:rsid w:val="00A36866"/>
    <w:rsid w:val="00A369B1"/>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BD2"/>
    <w:rsid w:val="00A41D24"/>
    <w:rsid w:val="00A431D8"/>
    <w:rsid w:val="00A4392A"/>
    <w:rsid w:val="00A43B5D"/>
    <w:rsid w:val="00A43C77"/>
    <w:rsid w:val="00A43D73"/>
    <w:rsid w:val="00A43E84"/>
    <w:rsid w:val="00A44391"/>
    <w:rsid w:val="00A44735"/>
    <w:rsid w:val="00A4496C"/>
    <w:rsid w:val="00A450B8"/>
    <w:rsid w:val="00A4624B"/>
    <w:rsid w:val="00A4696E"/>
    <w:rsid w:val="00A46F2B"/>
    <w:rsid w:val="00A47325"/>
    <w:rsid w:val="00A4741F"/>
    <w:rsid w:val="00A478BC"/>
    <w:rsid w:val="00A4799A"/>
    <w:rsid w:val="00A47DCA"/>
    <w:rsid w:val="00A47E76"/>
    <w:rsid w:val="00A507F5"/>
    <w:rsid w:val="00A50FA8"/>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B80"/>
    <w:rsid w:val="00A768F4"/>
    <w:rsid w:val="00A76DD1"/>
    <w:rsid w:val="00A76F08"/>
    <w:rsid w:val="00A76F14"/>
    <w:rsid w:val="00A76FE9"/>
    <w:rsid w:val="00A777CC"/>
    <w:rsid w:val="00A777D7"/>
    <w:rsid w:val="00A77DFF"/>
    <w:rsid w:val="00A77EE0"/>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199F"/>
    <w:rsid w:val="00AA285F"/>
    <w:rsid w:val="00AA3A51"/>
    <w:rsid w:val="00AA3EAD"/>
    <w:rsid w:val="00AA43AA"/>
    <w:rsid w:val="00AA45A2"/>
    <w:rsid w:val="00AA4660"/>
    <w:rsid w:val="00AA51BE"/>
    <w:rsid w:val="00AA550D"/>
    <w:rsid w:val="00AA5A37"/>
    <w:rsid w:val="00AA5D79"/>
    <w:rsid w:val="00AA6230"/>
    <w:rsid w:val="00AA6271"/>
    <w:rsid w:val="00AA69AE"/>
    <w:rsid w:val="00AA6AE5"/>
    <w:rsid w:val="00AA6F35"/>
    <w:rsid w:val="00AA75A4"/>
    <w:rsid w:val="00AA7C72"/>
    <w:rsid w:val="00AA7CED"/>
    <w:rsid w:val="00AB0349"/>
    <w:rsid w:val="00AB04F2"/>
    <w:rsid w:val="00AB052C"/>
    <w:rsid w:val="00AB1173"/>
    <w:rsid w:val="00AB14B2"/>
    <w:rsid w:val="00AB1733"/>
    <w:rsid w:val="00AB17D3"/>
    <w:rsid w:val="00AB1C5D"/>
    <w:rsid w:val="00AB1DE6"/>
    <w:rsid w:val="00AB23E7"/>
    <w:rsid w:val="00AB242B"/>
    <w:rsid w:val="00AB27CA"/>
    <w:rsid w:val="00AB286E"/>
    <w:rsid w:val="00AB292E"/>
    <w:rsid w:val="00AB2A05"/>
    <w:rsid w:val="00AB2F84"/>
    <w:rsid w:val="00AB3FB6"/>
    <w:rsid w:val="00AB41E6"/>
    <w:rsid w:val="00AB4448"/>
    <w:rsid w:val="00AB4B54"/>
    <w:rsid w:val="00AB4FDC"/>
    <w:rsid w:val="00AB5865"/>
    <w:rsid w:val="00AB5E0D"/>
    <w:rsid w:val="00AB686A"/>
    <w:rsid w:val="00AB6905"/>
    <w:rsid w:val="00AB7297"/>
    <w:rsid w:val="00AB730A"/>
    <w:rsid w:val="00AB74A3"/>
    <w:rsid w:val="00AB74DA"/>
    <w:rsid w:val="00AB74F6"/>
    <w:rsid w:val="00AB7565"/>
    <w:rsid w:val="00AB78A2"/>
    <w:rsid w:val="00AB7C9A"/>
    <w:rsid w:val="00AC09FC"/>
    <w:rsid w:val="00AC1B57"/>
    <w:rsid w:val="00AC1C8C"/>
    <w:rsid w:val="00AC1F2D"/>
    <w:rsid w:val="00AC262A"/>
    <w:rsid w:val="00AC2873"/>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AF2"/>
    <w:rsid w:val="00AC6B25"/>
    <w:rsid w:val="00AC6E15"/>
    <w:rsid w:val="00AC6F4B"/>
    <w:rsid w:val="00AC73C4"/>
    <w:rsid w:val="00AC75CD"/>
    <w:rsid w:val="00AC78D7"/>
    <w:rsid w:val="00AC7914"/>
    <w:rsid w:val="00AC79AA"/>
    <w:rsid w:val="00AD03FF"/>
    <w:rsid w:val="00AD0A08"/>
    <w:rsid w:val="00AD0AAA"/>
    <w:rsid w:val="00AD0C77"/>
    <w:rsid w:val="00AD0E0E"/>
    <w:rsid w:val="00AD17D2"/>
    <w:rsid w:val="00AD1846"/>
    <w:rsid w:val="00AD1946"/>
    <w:rsid w:val="00AD194C"/>
    <w:rsid w:val="00AD1BDF"/>
    <w:rsid w:val="00AD226F"/>
    <w:rsid w:val="00AD23DC"/>
    <w:rsid w:val="00AD2A73"/>
    <w:rsid w:val="00AD2EF2"/>
    <w:rsid w:val="00AD3610"/>
    <w:rsid w:val="00AD36C3"/>
    <w:rsid w:val="00AD36D0"/>
    <w:rsid w:val="00AD38A0"/>
    <w:rsid w:val="00AD39AF"/>
    <w:rsid w:val="00AD4AA1"/>
    <w:rsid w:val="00AD4E46"/>
    <w:rsid w:val="00AD5163"/>
    <w:rsid w:val="00AD5299"/>
    <w:rsid w:val="00AD53E2"/>
    <w:rsid w:val="00AD5C4F"/>
    <w:rsid w:val="00AD5F6D"/>
    <w:rsid w:val="00AD6533"/>
    <w:rsid w:val="00AD6580"/>
    <w:rsid w:val="00AD66F3"/>
    <w:rsid w:val="00AD6D1B"/>
    <w:rsid w:val="00AD7124"/>
    <w:rsid w:val="00AD73DF"/>
    <w:rsid w:val="00AD7619"/>
    <w:rsid w:val="00AD7634"/>
    <w:rsid w:val="00AD7CA5"/>
    <w:rsid w:val="00AE01E7"/>
    <w:rsid w:val="00AE030C"/>
    <w:rsid w:val="00AE0373"/>
    <w:rsid w:val="00AE03BE"/>
    <w:rsid w:val="00AE05AC"/>
    <w:rsid w:val="00AE160E"/>
    <w:rsid w:val="00AE174F"/>
    <w:rsid w:val="00AE199D"/>
    <w:rsid w:val="00AE1EF7"/>
    <w:rsid w:val="00AE233B"/>
    <w:rsid w:val="00AE23E8"/>
    <w:rsid w:val="00AE25C0"/>
    <w:rsid w:val="00AE29AC"/>
    <w:rsid w:val="00AE2FDD"/>
    <w:rsid w:val="00AE3130"/>
    <w:rsid w:val="00AE353E"/>
    <w:rsid w:val="00AE3B4A"/>
    <w:rsid w:val="00AE3E0F"/>
    <w:rsid w:val="00AE3E4A"/>
    <w:rsid w:val="00AE474F"/>
    <w:rsid w:val="00AE4A7A"/>
    <w:rsid w:val="00AE4D82"/>
    <w:rsid w:val="00AE4E55"/>
    <w:rsid w:val="00AE5827"/>
    <w:rsid w:val="00AE58E9"/>
    <w:rsid w:val="00AE593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D08"/>
    <w:rsid w:val="00AF703F"/>
    <w:rsid w:val="00AF7A6F"/>
    <w:rsid w:val="00AF7ACA"/>
    <w:rsid w:val="00B00077"/>
    <w:rsid w:val="00B00095"/>
    <w:rsid w:val="00B00525"/>
    <w:rsid w:val="00B0178F"/>
    <w:rsid w:val="00B01CA5"/>
    <w:rsid w:val="00B01CF9"/>
    <w:rsid w:val="00B024CB"/>
    <w:rsid w:val="00B027B2"/>
    <w:rsid w:val="00B029F8"/>
    <w:rsid w:val="00B02BA8"/>
    <w:rsid w:val="00B03468"/>
    <w:rsid w:val="00B03800"/>
    <w:rsid w:val="00B03949"/>
    <w:rsid w:val="00B03E74"/>
    <w:rsid w:val="00B03F54"/>
    <w:rsid w:val="00B04628"/>
    <w:rsid w:val="00B04BE2"/>
    <w:rsid w:val="00B053A8"/>
    <w:rsid w:val="00B0586A"/>
    <w:rsid w:val="00B059B8"/>
    <w:rsid w:val="00B05AD7"/>
    <w:rsid w:val="00B05DB5"/>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38A3"/>
    <w:rsid w:val="00B23DF7"/>
    <w:rsid w:val="00B23FBC"/>
    <w:rsid w:val="00B242F1"/>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532"/>
    <w:rsid w:val="00B37E11"/>
    <w:rsid w:val="00B40190"/>
    <w:rsid w:val="00B406EC"/>
    <w:rsid w:val="00B408A6"/>
    <w:rsid w:val="00B40990"/>
    <w:rsid w:val="00B40CE2"/>
    <w:rsid w:val="00B41011"/>
    <w:rsid w:val="00B41471"/>
    <w:rsid w:val="00B41776"/>
    <w:rsid w:val="00B41C4E"/>
    <w:rsid w:val="00B41E4D"/>
    <w:rsid w:val="00B421AA"/>
    <w:rsid w:val="00B422BB"/>
    <w:rsid w:val="00B425E1"/>
    <w:rsid w:val="00B4293C"/>
    <w:rsid w:val="00B431CB"/>
    <w:rsid w:val="00B434F5"/>
    <w:rsid w:val="00B439D5"/>
    <w:rsid w:val="00B44066"/>
    <w:rsid w:val="00B4437B"/>
    <w:rsid w:val="00B4451B"/>
    <w:rsid w:val="00B44D66"/>
    <w:rsid w:val="00B452D3"/>
    <w:rsid w:val="00B4538D"/>
    <w:rsid w:val="00B45751"/>
    <w:rsid w:val="00B45B2D"/>
    <w:rsid w:val="00B45F65"/>
    <w:rsid w:val="00B46034"/>
    <w:rsid w:val="00B46596"/>
    <w:rsid w:val="00B466CB"/>
    <w:rsid w:val="00B46850"/>
    <w:rsid w:val="00B46A6C"/>
    <w:rsid w:val="00B4713C"/>
    <w:rsid w:val="00B47DE0"/>
    <w:rsid w:val="00B50206"/>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413F"/>
    <w:rsid w:val="00B54934"/>
    <w:rsid w:val="00B55261"/>
    <w:rsid w:val="00B5559B"/>
    <w:rsid w:val="00B5588D"/>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53F2"/>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A5D"/>
    <w:rsid w:val="00B83BE0"/>
    <w:rsid w:val="00B84050"/>
    <w:rsid w:val="00B84095"/>
    <w:rsid w:val="00B842BF"/>
    <w:rsid w:val="00B8496E"/>
    <w:rsid w:val="00B84A21"/>
    <w:rsid w:val="00B84CC8"/>
    <w:rsid w:val="00B84FDF"/>
    <w:rsid w:val="00B851DE"/>
    <w:rsid w:val="00B8570C"/>
    <w:rsid w:val="00B85B85"/>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5132"/>
    <w:rsid w:val="00B9547C"/>
    <w:rsid w:val="00B95523"/>
    <w:rsid w:val="00B95A63"/>
    <w:rsid w:val="00B95E47"/>
    <w:rsid w:val="00B96297"/>
    <w:rsid w:val="00B9636B"/>
    <w:rsid w:val="00B96751"/>
    <w:rsid w:val="00B97020"/>
    <w:rsid w:val="00B972B3"/>
    <w:rsid w:val="00BA01C6"/>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1507"/>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457"/>
    <w:rsid w:val="00BD6DA8"/>
    <w:rsid w:val="00BD738B"/>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D2D"/>
    <w:rsid w:val="00BE4FE5"/>
    <w:rsid w:val="00BE5193"/>
    <w:rsid w:val="00BE57F1"/>
    <w:rsid w:val="00BE5A13"/>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4684"/>
    <w:rsid w:val="00BF4AE0"/>
    <w:rsid w:val="00BF4B17"/>
    <w:rsid w:val="00BF4DFC"/>
    <w:rsid w:val="00BF5230"/>
    <w:rsid w:val="00BF5B4E"/>
    <w:rsid w:val="00BF64AA"/>
    <w:rsid w:val="00BF69E2"/>
    <w:rsid w:val="00BF6CD1"/>
    <w:rsid w:val="00BF6D15"/>
    <w:rsid w:val="00BF6FAB"/>
    <w:rsid w:val="00BF7550"/>
    <w:rsid w:val="00C00446"/>
    <w:rsid w:val="00C005D3"/>
    <w:rsid w:val="00C00644"/>
    <w:rsid w:val="00C007E9"/>
    <w:rsid w:val="00C0103D"/>
    <w:rsid w:val="00C012FA"/>
    <w:rsid w:val="00C01645"/>
    <w:rsid w:val="00C01CA7"/>
    <w:rsid w:val="00C01D46"/>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B22"/>
    <w:rsid w:val="00C05084"/>
    <w:rsid w:val="00C053F2"/>
    <w:rsid w:val="00C05623"/>
    <w:rsid w:val="00C057FF"/>
    <w:rsid w:val="00C05CAB"/>
    <w:rsid w:val="00C05D59"/>
    <w:rsid w:val="00C05D6A"/>
    <w:rsid w:val="00C05EB4"/>
    <w:rsid w:val="00C0623E"/>
    <w:rsid w:val="00C062DE"/>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2067"/>
    <w:rsid w:val="00C227FF"/>
    <w:rsid w:val="00C22A02"/>
    <w:rsid w:val="00C23495"/>
    <w:rsid w:val="00C23909"/>
    <w:rsid w:val="00C2395C"/>
    <w:rsid w:val="00C240D9"/>
    <w:rsid w:val="00C24432"/>
    <w:rsid w:val="00C2457E"/>
    <w:rsid w:val="00C24734"/>
    <w:rsid w:val="00C24DE3"/>
    <w:rsid w:val="00C24E62"/>
    <w:rsid w:val="00C2560E"/>
    <w:rsid w:val="00C25685"/>
    <w:rsid w:val="00C26618"/>
    <w:rsid w:val="00C26792"/>
    <w:rsid w:val="00C26C9F"/>
    <w:rsid w:val="00C2725E"/>
    <w:rsid w:val="00C27624"/>
    <w:rsid w:val="00C30022"/>
    <w:rsid w:val="00C309CD"/>
    <w:rsid w:val="00C30BC4"/>
    <w:rsid w:val="00C31A44"/>
    <w:rsid w:val="00C31EDA"/>
    <w:rsid w:val="00C3203B"/>
    <w:rsid w:val="00C32365"/>
    <w:rsid w:val="00C32661"/>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7A3A"/>
    <w:rsid w:val="00C37C71"/>
    <w:rsid w:val="00C40D8B"/>
    <w:rsid w:val="00C41139"/>
    <w:rsid w:val="00C4122F"/>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714"/>
    <w:rsid w:val="00C50AE7"/>
    <w:rsid w:val="00C50E06"/>
    <w:rsid w:val="00C510FB"/>
    <w:rsid w:val="00C518E5"/>
    <w:rsid w:val="00C5236D"/>
    <w:rsid w:val="00C527C7"/>
    <w:rsid w:val="00C52800"/>
    <w:rsid w:val="00C534E3"/>
    <w:rsid w:val="00C53F48"/>
    <w:rsid w:val="00C54020"/>
    <w:rsid w:val="00C54622"/>
    <w:rsid w:val="00C54628"/>
    <w:rsid w:val="00C54667"/>
    <w:rsid w:val="00C5474A"/>
    <w:rsid w:val="00C54CFF"/>
    <w:rsid w:val="00C54DD7"/>
    <w:rsid w:val="00C55010"/>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F8C"/>
    <w:rsid w:val="00C710D8"/>
    <w:rsid w:val="00C710F0"/>
    <w:rsid w:val="00C713F1"/>
    <w:rsid w:val="00C71A5F"/>
    <w:rsid w:val="00C72254"/>
    <w:rsid w:val="00C7355A"/>
    <w:rsid w:val="00C73885"/>
    <w:rsid w:val="00C73912"/>
    <w:rsid w:val="00C73FC6"/>
    <w:rsid w:val="00C74493"/>
    <w:rsid w:val="00C74904"/>
    <w:rsid w:val="00C74CA9"/>
    <w:rsid w:val="00C74DAA"/>
    <w:rsid w:val="00C753A6"/>
    <w:rsid w:val="00C75583"/>
    <w:rsid w:val="00C75716"/>
    <w:rsid w:val="00C75C5B"/>
    <w:rsid w:val="00C75DD3"/>
    <w:rsid w:val="00C76513"/>
    <w:rsid w:val="00C7652D"/>
    <w:rsid w:val="00C76A67"/>
    <w:rsid w:val="00C76FBA"/>
    <w:rsid w:val="00C77006"/>
    <w:rsid w:val="00C771BD"/>
    <w:rsid w:val="00C7793F"/>
    <w:rsid w:val="00C779BA"/>
    <w:rsid w:val="00C800C9"/>
    <w:rsid w:val="00C8016F"/>
    <w:rsid w:val="00C804A5"/>
    <w:rsid w:val="00C806E1"/>
    <w:rsid w:val="00C80CA7"/>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868"/>
    <w:rsid w:val="00CB78A2"/>
    <w:rsid w:val="00CB7EF0"/>
    <w:rsid w:val="00CC0067"/>
    <w:rsid w:val="00CC04A5"/>
    <w:rsid w:val="00CC0C46"/>
    <w:rsid w:val="00CC0D69"/>
    <w:rsid w:val="00CC163B"/>
    <w:rsid w:val="00CC1654"/>
    <w:rsid w:val="00CC19F5"/>
    <w:rsid w:val="00CC1E33"/>
    <w:rsid w:val="00CC1F8D"/>
    <w:rsid w:val="00CC1F8E"/>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22F"/>
    <w:rsid w:val="00CC786A"/>
    <w:rsid w:val="00CC7F14"/>
    <w:rsid w:val="00CD009A"/>
    <w:rsid w:val="00CD0153"/>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E31"/>
    <w:rsid w:val="00CD663B"/>
    <w:rsid w:val="00CD69B7"/>
    <w:rsid w:val="00CD6DB2"/>
    <w:rsid w:val="00CE0663"/>
    <w:rsid w:val="00CE089E"/>
    <w:rsid w:val="00CE0C87"/>
    <w:rsid w:val="00CE131B"/>
    <w:rsid w:val="00CE1498"/>
    <w:rsid w:val="00CE1AFF"/>
    <w:rsid w:val="00CE220E"/>
    <w:rsid w:val="00CE246B"/>
    <w:rsid w:val="00CE2551"/>
    <w:rsid w:val="00CE26CE"/>
    <w:rsid w:val="00CE296C"/>
    <w:rsid w:val="00CE2FD5"/>
    <w:rsid w:val="00CE32B4"/>
    <w:rsid w:val="00CE340F"/>
    <w:rsid w:val="00CE3897"/>
    <w:rsid w:val="00CE3C2B"/>
    <w:rsid w:val="00CE3E99"/>
    <w:rsid w:val="00CE3F92"/>
    <w:rsid w:val="00CE4136"/>
    <w:rsid w:val="00CE41A4"/>
    <w:rsid w:val="00CE477B"/>
    <w:rsid w:val="00CE54B1"/>
    <w:rsid w:val="00CE5F88"/>
    <w:rsid w:val="00CE6546"/>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32AA"/>
    <w:rsid w:val="00CF3B85"/>
    <w:rsid w:val="00CF3EE8"/>
    <w:rsid w:val="00CF431B"/>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D7B"/>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A02"/>
    <w:rsid w:val="00D26B21"/>
    <w:rsid w:val="00D27460"/>
    <w:rsid w:val="00D27A5C"/>
    <w:rsid w:val="00D27BC7"/>
    <w:rsid w:val="00D27E91"/>
    <w:rsid w:val="00D30477"/>
    <w:rsid w:val="00D3156B"/>
    <w:rsid w:val="00D31DE8"/>
    <w:rsid w:val="00D320E4"/>
    <w:rsid w:val="00D32171"/>
    <w:rsid w:val="00D32526"/>
    <w:rsid w:val="00D327DA"/>
    <w:rsid w:val="00D32B42"/>
    <w:rsid w:val="00D331E3"/>
    <w:rsid w:val="00D33C44"/>
    <w:rsid w:val="00D347AB"/>
    <w:rsid w:val="00D34AFD"/>
    <w:rsid w:val="00D34FD2"/>
    <w:rsid w:val="00D35C11"/>
    <w:rsid w:val="00D35F08"/>
    <w:rsid w:val="00D36310"/>
    <w:rsid w:val="00D363B6"/>
    <w:rsid w:val="00D363FB"/>
    <w:rsid w:val="00D3648F"/>
    <w:rsid w:val="00D3667B"/>
    <w:rsid w:val="00D36F52"/>
    <w:rsid w:val="00D3703F"/>
    <w:rsid w:val="00D372E0"/>
    <w:rsid w:val="00D40627"/>
    <w:rsid w:val="00D4068A"/>
    <w:rsid w:val="00D40C67"/>
    <w:rsid w:val="00D40C92"/>
    <w:rsid w:val="00D40E7F"/>
    <w:rsid w:val="00D41578"/>
    <w:rsid w:val="00D417E0"/>
    <w:rsid w:val="00D41A18"/>
    <w:rsid w:val="00D41A54"/>
    <w:rsid w:val="00D41B8B"/>
    <w:rsid w:val="00D41C2E"/>
    <w:rsid w:val="00D42196"/>
    <w:rsid w:val="00D425F7"/>
    <w:rsid w:val="00D42739"/>
    <w:rsid w:val="00D42B81"/>
    <w:rsid w:val="00D42C69"/>
    <w:rsid w:val="00D4369F"/>
    <w:rsid w:val="00D439FD"/>
    <w:rsid w:val="00D43B17"/>
    <w:rsid w:val="00D444FB"/>
    <w:rsid w:val="00D44AD1"/>
    <w:rsid w:val="00D44DB4"/>
    <w:rsid w:val="00D451FA"/>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6277"/>
    <w:rsid w:val="00D763E7"/>
    <w:rsid w:val="00D76501"/>
    <w:rsid w:val="00D767AE"/>
    <w:rsid w:val="00D76A62"/>
    <w:rsid w:val="00D76E96"/>
    <w:rsid w:val="00D77560"/>
    <w:rsid w:val="00D7768B"/>
    <w:rsid w:val="00D801E7"/>
    <w:rsid w:val="00D80589"/>
    <w:rsid w:val="00D80873"/>
    <w:rsid w:val="00D80CF5"/>
    <w:rsid w:val="00D80F27"/>
    <w:rsid w:val="00D812F4"/>
    <w:rsid w:val="00D82827"/>
    <w:rsid w:val="00D82DEF"/>
    <w:rsid w:val="00D8344B"/>
    <w:rsid w:val="00D83B8E"/>
    <w:rsid w:val="00D84495"/>
    <w:rsid w:val="00D850DB"/>
    <w:rsid w:val="00D85130"/>
    <w:rsid w:val="00D852E3"/>
    <w:rsid w:val="00D86523"/>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4B41"/>
    <w:rsid w:val="00DA5E7B"/>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AAD"/>
    <w:rsid w:val="00DC4C0D"/>
    <w:rsid w:val="00DC4E3F"/>
    <w:rsid w:val="00DC4FA6"/>
    <w:rsid w:val="00DC5377"/>
    <w:rsid w:val="00DC5393"/>
    <w:rsid w:val="00DC6679"/>
    <w:rsid w:val="00DC6738"/>
    <w:rsid w:val="00DC6C95"/>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4318"/>
    <w:rsid w:val="00DD442A"/>
    <w:rsid w:val="00DD4713"/>
    <w:rsid w:val="00DD5596"/>
    <w:rsid w:val="00DD57E7"/>
    <w:rsid w:val="00DD6D70"/>
    <w:rsid w:val="00DD72B7"/>
    <w:rsid w:val="00DD7544"/>
    <w:rsid w:val="00DD7581"/>
    <w:rsid w:val="00DD7847"/>
    <w:rsid w:val="00DD791E"/>
    <w:rsid w:val="00DE00A7"/>
    <w:rsid w:val="00DE0285"/>
    <w:rsid w:val="00DE0348"/>
    <w:rsid w:val="00DE0989"/>
    <w:rsid w:val="00DE0E2A"/>
    <w:rsid w:val="00DE1B2C"/>
    <w:rsid w:val="00DE2138"/>
    <w:rsid w:val="00DE2188"/>
    <w:rsid w:val="00DE2466"/>
    <w:rsid w:val="00DE285C"/>
    <w:rsid w:val="00DE29D3"/>
    <w:rsid w:val="00DE2A6B"/>
    <w:rsid w:val="00DE38C4"/>
    <w:rsid w:val="00DE391B"/>
    <w:rsid w:val="00DE4069"/>
    <w:rsid w:val="00DE42E8"/>
    <w:rsid w:val="00DE43C7"/>
    <w:rsid w:val="00DE45CD"/>
    <w:rsid w:val="00DE4AB3"/>
    <w:rsid w:val="00DE5BE9"/>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B2"/>
    <w:rsid w:val="00DF2E3E"/>
    <w:rsid w:val="00DF2F49"/>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1548"/>
    <w:rsid w:val="00E115EB"/>
    <w:rsid w:val="00E124AD"/>
    <w:rsid w:val="00E1265A"/>
    <w:rsid w:val="00E1275B"/>
    <w:rsid w:val="00E12B36"/>
    <w:rsid w:val="00E13438"/>
    <w:rsid w:val="00E13695"/>
    <w:rsid w:val="00E137D6"/>
    <w:rsid w:val="00E138A0"/>
    <w:rsid w:val="00E14008"/>
    <w:rsid w:val="00E140CC"/>
    <w:rsid w:val="00E15117"/>
    <w:rsid w:val="00E152D0"/>
    <w:rsid w:val="00E1535D"/>
    <w:rsid w:val="00E155B6"/>
    <w:rsid w:val="00E159E2"/>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DFC"/>
    <w:rsid w:val="00E33B77"/>
    <w:rsid w:val="00E33C77"/>
    <w:rsid w:val="00E34298"/>
    <w:rsid w:val="00E34888"/>
    <w:rsid w:val="00E34C8C"/>
    <w:rsid w:val="00E34D65"/>
    <w:rsid w:val="00E35030"/>
    <w:rsid w:val="00E355F5"/>
    <w:rsid w:val="00E359CF"/>
    <w:rsid w:val="00E363A8"/>
    <w:rsid w:val="00E36B00"/>
    <w:rsid w:val="00E36B6D"/>
    <w:rsid w:val="00E370A5"/>
    <w:rsid w:val="00E371D2"/>
    <w:rsid w:val="00E37657"/>
    <w:rsid w:val="00E3772A"/>
    <w:rsid w:val="00E37EB0"/>
    <w:rsid w:val="00E4006C"/>
    <w:rsid w:val="00E403FF"/>
    <w:rsid w:val="00E412A4"/>
    <w:rsid w:val="00E414C7"/>
    <w:rsid w:val="00E41D19"/>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D63"/>
    <w:rsid w:val="00E510BC"/>
    <w:rsid w:val="00E517A7"/>
    <w:rsid w:val="00E51B23"/>
    <w:rsid w:val="00E5215D"/>
    <w:rsid w:val="00E525D8"/>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78ED"/>
    <w:rsid w:val="00E57984"/>
    <w:rsid w:val="00E57998"/>
    <w:rsid w:val="00E57EE6"/>
    <w:rsid w:val="00E60676"/>
    <w:rsid w:val="00E613BD"/>
    <w:rsid w:val="00E6152F"/>
    <w:rsid w:val="00E615DC"/>
    <w:rsid w:val="00E61DFE"/>
    <w:rsid w:val="00E61FDD"/>
    <w:rsid w:val="00E62CEC"/>
    <w:rsid w:val="00E63676"/>
    <w:rsid w:val="00E63C9D"/>
    <w:rsid w:val="00E63FB0"/>
    <w:rsid w:val="00E646D6"/>
    <w:rsid w:val="00E64803"/>
    <w:rsid w:val="00E650AD"/>
    <w:rsid w:val="00E65389"/>
    <w:rsid w:val="00E654C9"/>
    <w:rsid w:val="00E6550D"/>
    <w:rsid w:val="00E6606B"/>
    <w:rsid w:val="00E66D25"/>
    <w:rsid w:val="00E676B8"/>
    <w:rsid w:val="00E67A67"/>
    <w:rsid w:val="00E70041"/>
    <w:rsid w:val="00E70913"/>
    <w:rsid w:val="00E70D14"/>
    <w:rsid w:val="00E7129B"/>
    <w:rsid w:val="00E71723"/>
    <w:rsid w:val="00E71858"/>
    <w:rsid w:val="00E7239D"/>
    <w:rsid w:val="00E730AC"/>
    <w:rsid w:val="00E730E6"/>
    <w:rsid w:val="00E73D62"/>
    <w:rsid w:val="00E740E5"/>
    <w:rsid w:val="00E74362"/>
    <w:rsid w:val="00E7527F"/>
    <w:rsid w:val="00E752DB"/>
    <w:rsid w:val="00E753B1"/>
    <w:rsid w:val="00E76135"/>
    <w:rsid w:val="00E76633"/>
    <w:rsid w:val="00E768E7"/>
    <w:rsid w:val="00E76E43"/>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54A2"/>
    <w:rsid w:val="00E85630"/>
    <w:rsid w:val="00E857AE"/>
    <w:rsid w:val="00E85C41"/>
    <w:rsid w:val="00E86260"/>
    <w:rsid w:val="00E86567"/>
    <w:rsid w:val="00E86581"/>
    <w:rsid w:val="00E86EF8"/>
    <w:rsid w:val="00E87028"/>
    <w:rsid w:val="00E8759D"/>
    <w:rsid w:val="00E87AAC"/>
    <w:rsid w:val="00E900DE"/>
    <w:rsid w:val="00E902FE"/>
    <w:rsid w:val="00E91109"/>
    <w:rsid w:val="00E91527"/>
    <w:rsid w:val="00E91B0E"/>
    <w:rsid w:val="00E91BCE"/>
    <w:rsid w:val="00E921D2"/>
    <w:rsid w:val="00E92511"/>
    <w:rsid w:val="00E92597"/>
    <w:rsid w:val="00E92937"/>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C55"/>
    <w:rsid w:val="00EA1D96"/>
    <w:rsid w:val="00EA2E4D"/>
    <w:rsid w:val="00EA34F2"/>
    <w:rsid w:val="00EA387F"/>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469"/>
    <w:rsid w:val="00EB0955"/>
    <w:rsid w:val="00EB0D29"/>
    <w:rsid w:val="00EB0F19"/>
    <w:rsid w:val="00EB147D"/>
    <w:rsid w:val="00EB1636"/>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EB8"/>
    <w:rsid w:val="00EC3F3B"/>
    <w:rsid w:val="00EC4272"/>
    <w:rsid w:val="00EC42EA"/>
    <w:rsid w:val="00EC4524"/>
    <w:rsid w:val="00EC5056"/>
    <w:rsid w:val="00EC567B"/>
    <w:rsid w:val="00EC5C7D"/>
    <w:rsid w:val="00EC5DF4"/>
    <w:rsid w:val="00EC6189"/>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6289"/>
    <w:rsid w:val="00F17811"/>
    <w:rsid w:val="00F207DA"/>
    <w:rsid w:val="00F20D20"/>
    <w:rsid w:val="00F20E8E"/>
    <w:rsid w:val="00F21467"/>
    <w:rsid w:val="00F21605"/>
    <w:rsid w:val="00F21EEA"/>
    <w:rsid w:val="00F22075"/>
    <w:rsid w:val="00F232F3"/>
    <w:rsid w:val="00F24220"/>
    <w:rsid w:val="00F243D1"/>
    <w:rsid w:val="00F24622"/>
    <w:rsid w:val="00F24B21"/>
    <w:rsid w:val="00F25114"/>
    <w:rsid w:val="00F251DD"/>
    <w:rsid w:val="00F25365"/>
    <w:rsid w:val="00F253E1"/>
    <w:rsid w:val="00F25685"/>
    <w:rsid w:val="00F2585E"/>
    <w:rsid w:val="00F269E7"/>
    <w:rsid w:val="00F26A59"/>
    <w:rsid w:val="00F26B30"/>
    <w:rsid w:val="00F26C01"/>
    <w:rsid w:val="00F26F60"/>
    <w:rsid w:val="00F272A8"/>
    <w:rsid w:val="00F27379"/>
    <w:rsid w:val="00F27501"/>
    <w:rsid w:val="00F27CAB"/>
    <w:rsid w:val="00F27E0C"/>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2305"/>
    <w:rsid w:val="00F423CE"/>
    <w:rsid w:val="00F4441F"/>
    <w:rsid w:val="00F4448D"/>
    <w:rsid w:val="00F4451C"/>
    <w:rsid w:val="00F44531"/>
    <w:rsid w:val="00F44E5F"/>
    <w:rsid w:val="00F459CD"/>
    <w:rsid w:val="00F45AF1"/>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B7A"/>
    <w:rsid w:val="00F57BC8"/>
    <w:rsid w:val="00F6064C"/>
    <w:rsid w:val="00F6075A"/>
    <w:rsid w:val="00F60C56"/>
    <w:rsid w:val="00F61849"/>
    <w:rsid w:val="00F61B97"/>
    <w:rsid w:val="00F61BD5"/>
    <w:rsid w:val="00F61E65"/>
    <w:rsid w:val="00F61FC1"/>
    <w:rsid w:val="00F626BD"/>
    <w:rsid w:val="00F62909"/>
    <w:rsid w:val="00F62911"/>
    <w:rsid w:val="00F62970"/>
    <w:rsid w:val="00F62AA9"/>
    <w:rsid w:val="00F62C53"/>
    <w:rsid w:val="00F62EA3"/>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F2"/>
    <w:rsid w:val="00F839B4"/>
    <w:rsid w:val="00F83E59"/>
    <w:rsid w:val="00F84B27"/>
    <w:rsid w:val="00F84F8A"/>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169D"/>
    <w:rsid w:val="00FA17EA"/>
    <w:rsid w:val="00FA1FE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5B1"/>
    <w:rsid w:val="00FB570E"/>
    <w:rsid w:val="00FB594C"/>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D80"/>
    <w:rsid w:val="00FC0EE5"/>
    <w:rsid w:val="00FC1133"/>
    <w:rsid w:val="00FC11E1"/>
    <w:rsid w:val="00FC139E"/>
    <w:rsid w:val="00FC1909"/>
    <w:rsid w:val="00FC198C"/>
    <w:rsid w:val="00FC1B09"/>
    <w:rsid w:val="00FC1C11"/>
    <w:rsid w:val="00FC251E"/>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A9B"/>
    <w:rsid w:val="00FE00CC"/>
    <w:rsid w:val="00FE0188"/>
    <w:rsid w:val="00FE0311"/>
    <w:rsid w:val="00FE03E4"/>
    <w:rsid w:val="00FE08EB"/>
    <w:rsid w:val="00FE0D71"/>
    <w:rsid w:val="00FE11E4"/>
    <w:rsid w:val="00FE1D96"/>
    <w:rsid w:val="00FE1D99"/>
    <w:rsid w:val="00FE2294"/>
    <w:rsid w:val="00FE25F8"/>
    <w:rsid w:val="00FE268F"/>
    <w:rsid w:val="00FE2728"/>
    <w:rsid w:val="00FE28EE"/>
    <w:rsid w:val="00FE2974"/>
    <w:rsid w:val="00FE29C0"/>
    <w:rsid w:val="00FE2EE7"/>
    <w:rsid w:val="00FE33AF"/>
    <w:rsid w:val="00FE3C7B"/>
    <w:rsid w:val="00FE3E26"/>
    <w:rsid w:val="00FE3EA9"/>
    <w:rsid w:val="00FE457A"/>
    <w:rsid w:val="00FE54F2"/>
    <w:rsid w:val="00FE5D17"/>
    <w:rsid w:val="00FE5D94"/>
    <w:rsid w:val="00FE5E37"/>
    <w:rsid w:val="00FE6200"/>
    <w:rsid w:val="00FE69E1"/>
    <w:rsid w:val="00FE741C"/>
    <w:rsid w:val="00FF07CC"/>
    <w:rsid w:val="00FF092B"/>
    <w:rsid w:val="00FF09F2"/>
    <w:rsid w:val="00FF0A19"/>
    <w:rsid w:val="00FF1267"/>
    <w:rsid w:val="00FF17D7"/>
    <w:rsid w:val="00FF20D5"/>
    <w:rsid w:val="00FF2B23"/>
    <w:rsid w:val="00FF2BC8"/>
    <w:rsid w:val="00FF33E3"/>
    <w:rsid w:val="00FF3612"/>
    <w:rsid w:val="00FF36F4"/>
    <w:rsid w:val="00FF37E5"/>
    <w:rsid w:val="00FF3F9B"/>
    <w:rsid w:val="00FF44F1"/>
    <w:rsid w:val="00FF46BB"/>
    <w:rsid w:val="00FF47EF"/>
    <w:rsid w:val="00FF47FC"/>
    <w:rsid w:val="00FF4A1A"/>
    <w:rsid w:val="00FF5056"/>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436</Words>
  <Characters>248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sasaki ちかこ</cp:lastModifiedBy>
  <cp:revision>4</cp:revision>
  <cp:lastPrinted>2022-01-18T00:04:00Z</cp:lastPrinted>
  <dcterms:created xsi:type="dcterms:W3CDTF">2022-03-29T09:46:00Z</dcterms:created>
  <dcterms:modified xsi:type="dcterms:W3CDTF">2022-03-29T10:47:00Z</dcterms:modified>
</cp:coreProperties>
</file>